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46B83" w14:textId="77777777" w:rsidR="00025225" w:rsidRPr="00BD1D35" w:rsidRDefault="00025225" w:rsidP="00E41A6D">
      <w:pPr>
        <w:spacing w:line="264" w:lineRule="auto"/>
        <w:rPr>
          <w:rFonts w:cs="Arial"/>
          <w:b/>
          <w:szCs w:val="22"/>
        </w:rPr>
      </w:pPr>
    </w:p>
    <w:p w14:paraId="3D96156B" w14:textId="67AA8EAD" w:rsidR="000A7E1F" w:rsidRDefault="002C295B" w:rsidP="00FC4BA0">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F4629F">
        <w:rPr>
          <w:rFonts w:cs="Arial"/>
          <w:b/>
          <w:sz w:val="28"/>
          <w:szCs w:val="22"/>
        </w:rPr>
        <w:t xml:space="preserve"> Capability &amp; Capacity</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78AB3EA3" w14:textId="77777777" w:rsidR="006A59FC" w:rsidRDefault="006A59FC" w:rsidP="00FC4BA0">
      <w:pPr>
        <w:spacing w:line="264" w:lineRule="auto"/>
        <w:jc w:val="center"/>
        <w:rPr>
          <w:rFonts w:cs="Arial"/>
          <w:b/>
          <w:sz w:val="28"/>
          <w:szCs w:val="22"/>
        </w:rPr>
      </w:pPr>
    </w:p>
    <w:p w14:paraId="1BF2DD6A" w14:textId="2EF969B8" w:rsidR="00921D09" w:rsidRPr="00ED6075" w:rsidRDefault="00921D09" w:rsidP="00ED6075">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F95007">
        <w:rPr>
          <w:b/>
          <w:sz w:val="20"/>
        </w:rPr>
        <w:t xml:space="preserve">the </w:t>
      </w:r>
      <w:r>
        <w:rPr>
          <w:b/>
          <w:sz w:val="20"/>
        </w:rPr>
        <w:t>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55A5D971" w:rsidR="002C295B" w:rsidRPr="00BD1D35" w:rsidRDefault="00261644" w:rsidP="00003C84">
            <w:pPr>
              <w:spacing w:before="60" w:after="60"/>
              <w:rPr>
                <w:rFonts w:cs="Arial"/>
                <w:szCs w:val="22"/>
              </w:rPr>
            </w:pPr>
            <w:r w:rsidRPr="00BD1D35">
              <w:rPr>
                <w:rFonts w:cs="Arial"/>
                <w:szCs w:val="22"/>
              </w:rPr>
              <w:t xml:space="preserve">Lead </w:t>
            </w:r>
            <w:r w:rsidR="00E41A6D">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50EA7ED3" w:rsidR="002C295B" w:rsidRPr="00BD1D35" w:rsidRDefault="002C295B" w:rsidP="00003C84">
            <w:pPr>
              <w:spacing w:before="60" w:after="60"/>
              <w:rPr>
                <w:rFonts w:cs="Arial"/>
                <w:szCs w:val="22"/>
              </w:rPr>
            </w:pPr>
            <w:r w:rsidRPr="00BD1D35">
              <w:rPr>
                <w:rFonts w:cs="Arial"/>
                <w:szCs w:val="22"/>
              </w:rPr>
              <w:t xml:space="preserve">Partner </w:t>
            </w:r>
            <w:r w:rsidR="00ED6075">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18773D19"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A01529"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24336E74" w14:textId="77777777" w:rsidR="002C295B" w:rsidRPr="00BD1D35" w:rsidRDefault="002C295B" w:rsidP="00097D27">
      <w:pPr>
        <w:spacing w:line="264" w:lineRule="auto"/>
        <w:rPr>
          <w:rFonts w:cs="Arial"/>
          <w:b/>
          <w:szCs w:val="22"/>
        </w:rPr>
      </w:pPr>
    </w:p>
    <w:p w14:paraId="2FDAAA67" w14:textId="7DDDC6B1" w:rsidR="008E4109" w:rsidRPr="000A77F3" w:rsidRDefault="0A794EC2" w:rsidP="00523731">
      <w:pPr>
        <w:spacing w:before="120" w:after="120" w:line="264" w:lineRule="auto"/>
        <w:rPr>
          <w:rFonts w:eastAsia="Arial" w:cs="Arial"/>
          <w:color w:val="0000FF"/>
          <w:szCs w:val="22"/>
        </w:rPr>
      </w:pPr>
      <w:r w:rsidRPr="000A77F3">
        <w:rPr>
          <w:rFonts w:eastAsia="Arial" w:cs="Arial"/>
          <w:b/>
          <w:bCs/>
          <w:color w:val="0000FF"/>
          <w:szCs w:val="22"/>
        </w:rPr>
        <w:t>General Guidance</w:t>
      </w:r>
      <w:r w:rsidRPr="000A77F3">
        <w:rPr>
          <w:rFonts w:eastAsia="Arial" w:cs="Arial"/>
          <w:color w:val="0000FF"/>
          <w:szCs w:val="22"/>
        </w:rPr>
        <w:t>:</w:t>
      </w:r>
    </w:p>
    <w:p w14:paraId="29C3C513" w14:textId="643DC05B" w:rsidR="008E4109" w:rsidRPr="007F2C2B" w:rsidRDefault="0A794EC2" w:rsidP="007F2C2B">
      <w:pPr>
        <w:pStyle w:val="ListParagraph"/>
        <w:numPr>
          <w:ilvl w:val="0"/>
          <w:numId w:val="5"/>
        </w:numPr>
        <w:spacing w:before="120" w:after="120"/>
        <w:ind w:left="714" w:hanging="357"/>
        <w:contextualSpacing w:val="0"/>
        <w:rPr>
          <w:rFonts w:cs="Arial"/>
          <w:color w:val="0000FF"/>
          <w:szCs w:val="22"/>
        </w:rPr>
      </w:pPr>
      <w:r w:rsidRPr="007F2C2B">
        <w:rPr>
          <w:rFonts w:cs="Arial"/>
          <w:color w:val="0000FF"/>
          <w:szCs w:val="22"/>
        </w:rPr>
        <w:t>Please ensure you have selected the correct template</w:t>
      </w:r>
      <w:r w:rsidR="67EB8842" w:rsidRPr="007F2C2B">
        <w:rPr>
          <w:rFonts w:cs="Arial"/>
          <w:color w:val="0000FF"/>
          <w:szCs w:val="22"/>
        </w:rPr>
        <w:t>.</w:t>
      </w:r>
    </w:p>
    <w:p w14:paraId="318AA630" w14:textId="027420B1" w:rsidR="008E4109" w:rsidRPr="00B65B2C" w:rsidRDefault="0A794EC2" w:rsidP="007F2C2B">
      <w:pPr>
        <w:pStyle w:val="ListParagraph"/>
        <w:numPr>
          <w:ilvl w:val="0"/>
          <w:numId w:val="5"/>
        </w:numPr>
        <w:spacing w:before="120" w:after="120"/>
        <w:ind w:left="714" w:hanging="357"/>
        <w:contextualSpacing w:val="0"/>
        <w:rPr>
          <w:rFonts w:eastAsia="Arial" w:cs="Arial"/>
          <w:b/>
          <w:bCs/>
          <w:color w:val="0000FF"/>
          <w:szCs w:val="22"/>
        </w:rPr>
      </w:pPr>
      <w:r w:rsidRPr="007F2C2B">
        <w:rPr>
          <w:rFonts w:cs="Arial"/>
          <w:color w:val="0000FF"/>
          <w:szCs w:val="22"/>
        </w:rPr>
        <w:t>The notes in blue are guidance for reviewers and not all guiding questions need to be an</w:t>
      </w:r>
      <w:r w:rsidRPr="00B65B2C">
        <w:rPr>
          <w:rFonts w:eastAsia="Arial" w:cs="Arial"/>
          <w:color w:val="0000FF"/>
          <w:szCs w:val="22"/>
        </w:rPr>
        <w:t xml:space="preserve">swered – only those that are relevant to this project. </w:t>
      </w:r>
      <w:r w:rsidRPr="00B65B2C">
        <w:rPr>
          <w:rFonts w:eastAsia="Arial" w:cs="Arial"/>
          <w:b/>
          <w:bCs/>
          <w:color w:val="0000FF"/>
          <w:szCs w:val="22"/>
        </w:rPr>
        <w:t>Please remove the guidance notes from all sections before submission.</w:t>
      </w:r>
    </w:p>
    <w:p w14:paraId="4C047E7E" w14:textId="70514A6F" w:rsidR="3BA2EAE0" w:rsidRDefault="3BA2EAE0" w:rsidP="5F711250">
      <w:pPr>
        <w:spacing w:before="120" w:after="120" w:line="264" w:lineRule="auto"/>
        <w:rPr>
          <w:rFonts w:cs="Arial"/>
          <w:color w:val="0000FF"/>
        </w:rPr>
      </w:pPr>
      <w:r w:rsidRPr="00523731">
        <w:rPr>
          <w:rFonts w:cs="Arial"/>
          <w:b/>
          <w:bCs/>
          <w:color w:val="0000FF"/>
        </w:rPr>
        <w:t>Overview</w:t>
      </w:r>
      <w:r w:rsidRPr="5F711250">
        <w:rPr>
          <w:rFonts w:cs="Arial"/>
          <w:color w:val="0000FF"/>
        </w:rPr>
        <w:t>:</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65604CD5" w:rsidR="008E4109" w:rsidRPr="00BD1D35" w:rsidRDefault="008E4109" w:rsidP="5F711250">
      <w:pPr>
        <w:spacing w:before="120" w:after="120" w:line="264" w:lineRule="auto"/>
        <w:rPr>
          <w:rFonts w:cs="Arial"/>
          <w:color w:val="0000FF"/>
        </w:rPr>
      </w:pPr>
      <w:r w:rsidRPr="5F711250">
        <w:rPr>
          <w:rFonts w:cs="Arial"/>
          <w:color w:val="0000FF"/>
        </w:rPr>
        <w:t xml:space="preserve">This review will be shared with the </w:t>
      </w:r>
      <w:r w:rsidR="00FC4BA0" w:rsidRPr="5F711250">
        <w:rPr>
          <w:rFonts w:cs="Arial"/>
          <w:color w:val="0000FF"/>
        </w:rPr>
        <w:t>p</w:t>
      </w:r>
      <w:r w:rsidRPr="5F711250">
        <w:rPr>
          <w:rFonts w:cs="Arial"/>
          <w:color w:val="0000FF"/>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4329FD46" w14:textId="781F3BD2" w:rsidR="2E08887B" w:rsidRDefault="2E08887B" w:rsidP="5F711250">
      <w:pPr>
        <w:spacing w:before="120" w:after="120" w:line="264" w:lineRule="auto"/>
        <w:rPr>
          <w:rFonts w:cs="Arial"/>
          <w:color w:val="0000FF"/>
        </w:rPr>
      </w:pPr>
      <w:r w:rsidRPr="00523731">
        <w:rPr>
          <w:rFonts w:cs="Arial"/>
          <w:b/>
          <w:bCs/>
          <w:color w:val="0000FF"/>
        </w:rPr>
        <w:t>Project documentation</w:t>
      </w:r>
      <w:r w:rsidRPr="5F711250">
        <w:rPr>
          <w:rFonts w:cs="Arial"/>
          <w:color w:val="0000FF"/>
        </w:rPr>
        <w:t>:</w:t>
      </w:r>
    </w:p>
    <w:p w14:paraId="5EA3565E" w14:textId="57EFD302" w:rsidR="00523731"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w:t>
      </w:r>
      <w:r w:rsidR="00887003">
        <w:rPr>
          <w:rFonts w:cs="Arial"/>
          <w:color w:val="0000FF"/>
          <w:szCs w:val="22"/>
        </w:rPr>
        <w:t>folder</w:t>
      </w:r>
      <w:r w:rsidRPr="00BD1D35">
        <w:rPr>
          <w:rFonts w:cs="Arial"/>
          <w:color w:val="0000FF"/>
          <w:szCs w:val="22"/>
        </w:rPr>
        <w:t xml:space="preserve"> to undertake your review</w:t>
      </w:r>
      <w:r w:rsidR="00523731">
        <w:rPr>
          <w:rFonts w:cs="Arial"/>
          <w:color w:val="0000FF"/>
          <w:szCs w:val="22"/>
        </w:rPr>
        <w:t xml:space="preserve"> – please ensure you check the project f</w:t>
      </w:r>
      <w:r w:rsidR="00B754B1">
        <w:rPr>
          <w:rFonts w:cs="Arial"/>
          <w:color w:val="0000FF"/>
          <w:szCs w:val="22"/>
        </w:rPr>
        <w:t>older</w:t>
      </w:r>
      <w:r w:rsidR="00523731">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4EA96ACD" w:rsidR="008E4109" w:rsidRPr="00BD1D35" w:rsidRDefault="008E4109" w:rsidP="008F7EA9">
      <w:pPr>
        <w:spacing w:before="120" w:after="120" w:line="264" w:lineRule="auto"/>
        <w:rPr>
          <w:rFonts w:cs="Arial"/>
          <w:color w:val="0000FF"/>
          <w:szCs w:val="22"/>
        </w:rPr>
      </w:pPr>
      <w:r w:rsidRPr="00BD1D35">
        <w:rPr>
          <w:rFonts w:cs="Arial"/>
          <w:color w:val="0000FF"/>
          <w:szCs w:val="22"/>
        </w:rPr>
        <w:lastRenderedPageBreak/>
        <w:t xml:space="preserve">The </w:t>
      </w:r>
      <w:r w:rsidR="00523731">
        <w:rPr>
          <w:rFonts w:cs="Arial"/>
          <w:color w:val="0000FF"/>
          <w:szCs w:val="22"/>
        </w:rPr>
        <w:t>full application</w:t>
      </w:r>
      <w:r w:rsidRPr="00BD1D35">
        <w:rPr>
          <w:rFonts w:cs="Arial"/>
          <w:color w:val="0000FF"/>
          <w:szCs w:val="22"/>
        </w:rPr>
        <w:t xml:space="preserve"> forms </w:t>
      </w:r>
      <w:r w:rsidR="00487A20">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487A20">
        <w:rPr>
          <w:rFonts w:cs="Arial"/>
          <w:color w:val="0000FF"/>
          <w:szCs w:val="22"/>
        </w:rPr>
        <w:t>the application</w:t>
      </w:r>
      <w:r w:rsidR="00487A20" w:rsidRPr="00BD1D35">
        <w:rPr>
          <w:rFonts w:cs="Arial"/>
          <w:color w:val="0000FF"/>
          <w:szCs w:val="22"/>
        </w:rPr>
        <w:t xml:space="preserve">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4CB259DF"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These changes, if approved, should be documented in Change Request Forms which will be in the f</w:t>
      </w:r>
      <w:r w:rsidR="0076724F">
        <w:rPr>
          <w:rFonts w:cs="Arial"/>
          <w:color w:val="0000FF"/>
          <w:szCs w:val="22"/>
        </w:rPr>
        <w:t>older</w:t>
      </w:r>
      <w:r w:rsidRPr="00BD1D35">
        <w:rPr>
          <w:rFonts w:cs="Arial"/>
          <w:color w:val="0000FF"/>
          <w:szCs w:val="22"/>
        </w:rPr>
        <w:t xml:space="preserve"> you receive. </w:t>
      </w:r>
    </w:p>
    <w:p w14:paraId="1B41307F" w14:textId="6F82FBD9"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ED60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5473161C" w:rsidR="00B34C6F" w:rsidRPr="00BD1D35" w:rsidRDefault="00B34C6F" w:rsidP="5F711250">
      <w:pPr>
        <w:spacing w:before="120" w:after="120" w:line="264" w:lineRule="auto"/>
        <w:rPr>
          <w:rFonts w:cs="Arial"/>
          <w:color w:val="0000FF"/>
        </w:rPr>
      </w:pPr>
      <w:r w:rsidRPr="5F711250">
        <w:rPr>
          <w:rFonts w:cs="Arial"/>
          <w:color w:val="0000FF"/>
        </w:rPr>
        <w:t xml:space="preserve">It is expected that this </w:t>
      </w:r>
      <w:r w:rsidR="00E41A6D" w:rsidRPr="5F711250">
        <w:rPr>
          <w:rFonts w:cs="Arial"/>
          <w:color w:val="0000FF"/>
        </w:rPr>
        <w:t xml:space="preserve">report </w:t>
      </w:r>
      <w:r w:rsidRPr="5F711250">
        <w:rPr>
          <w:rFonts w:cs="Arial"/>
          <w:color w:val="0000FF"/>
        </w:rPr>
        <w:t>r</w:t>
      </w:r>
      <w:r w:rsidR="00596462" w:rsidRPr="5F711250">
        <w:rPr>
          <w:rFonts w:cs="Arial"/>
          <w:color w:val="0000FF"/>
        </w:rPr>
        <w:t xml:space="preserve">eview </w:t>
      </w:r>
      <w:r w:rsidRPr="5F711250">
        <w:rPr>
          <w:rFonts w:cs="Arial"/>
          <w:color w:val="0000FF"/>
        </w:rPr>
        <w:t xml:space="preserve">will be </w:t>
      </w:r>
      <w:r w:rsidR="00986D86" w:rsidRPr="5F711250">
        <w:rPr>
          <w:rFonts w:cs="Arial"/>
          <w:color w:val="0000FF"/>
        </w:rPr>
        <w:t>5-</w:t>
      </w:r>
      <w:r w:rsidR="000374E2" w:rsidRPr="5F711250">
        <w:rPr>
          <w:rFonts w:cs="Arial"/>
          <w:color w:val="0000FF"/>
        </w:rPr>
        <w:t>8</w:t>
      </w:r>
      <w:r w:rsidR="00986D86" w:rsidRPr="5F711250">
        <w:rPr>
          <w:rFonts w:cs="Arial"/>
          <w:color w:val="0000FF"/>
        </w:rPr>
        <w:t xml:space="preserve"> </w:t>
      </w:r>
      <w:r w:rsidRPr="5F711250">
        <w:rPr>
          <w:rFonts w:cs="Arial"/>
          <w:color w:val="0000FF"/>
        </w:rPr>
        <w:t>pages in length.</w:t>
      </w:r>
      <w:r w:rsidR="00596462" w:rsidRPr="5F711250">
        <w:rPr>
          <w:rFonts w:cs="Arial"/>
          <w:color w:val="0000FF"/>
        </w:rPr>
        <w:t xml:space="preserve"> Please </w:t>
      </w:r>
      <w:r w:rsidR="0EBE328C" w:rsidRPr="5F711250">
        <w:rPr>
          <w:rFonts w:cs="Arial"/>
          <w:color w:val="0000FF"/>
        </w:rPr>
        <w:t xml:space="preserve">see the Terms of Reference for full details. </w:t>
      </w:r>
    </w:p>
    <w:p w14:paraId="13B14317" w14:textId="77777777" w:rsidR="00735518" w:rsidRPr="00726F81" w:rsidRDefault="00735518" w:rsidP="00E83B70">
      <w:pPr>
        <w:pStyle w:val="Heading1"/>
      </w:pPr>
      <w:r w:rsidRPr="00E83B70">
        <w:t>Project Summary</w:t>
      </w:r>
    </w:p>
    <w:p w14:paraId="144332B8" w14:textId="77777777" w:rsidR="0048662A" w:rsidRPr="00BD1D35" w:rsidRDefault="00735518" w:rsidP="00E83B70">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37B2A6B3" w:rsidR="00735518" w:rsidRPr="00BD1D35" w:rsidRDefault="00735518"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223F7D51" w:rsidR="00ED142A" w:rsidRPr="00BD1D35" w:rsidRDefault="00ED142A"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873FCF">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E41A6D">
        <w:rPr>
          <w:rFonts w:cs="Arial"/>
          <w:color w:val="0000FF"/>
          <w:szCs w:val="22"/>
        </w:rPr>
        <w:t>makes sense</w:t>
      </w:r>
      <w:r w:rsidRPr="00BD1D35">
        <w:rPr>
          <w:rFonts w:cs="Arial"/>
          <w:color w:val="0000FF"/>
          <w:szCs w:val="22"/>
        </w:rPr>
        <w:t>.</w:t>
      </w:r>
    </w:p>
    <w:p w14:paraId="10340096" w14:textId="77777777" w:rsidR="00E92B88" w:rsidRPr="00BD1D35" w:rsidRDefault="00E92B88" w:rsidP="00E83B70">
      <w:pPr>
        <w:pStyle w:val="Heading1"/>
      </w:pPr>
      <w:r w:rsidRPr="00BD1D35">
        <w:t>Project Outputs</w:t>
      </w:r>
    </w:p>
    <w:p w14:paraId="360724D4" w14:textId="0C2817A3" w:rsidR="00E92B88" w:rsidRPr="00BD1D35" w:rsidRDefault="00E92B88" w:rsidP="00E83B70">
      <w:pPr>
        <w:spacing w:before="120" w:after="120"/>
        <w:rPr>
          <w:rFonts w:cs="Arial"/>
          <w:color w:val="0000FF"/>
          <w:szCs w:val="22"/>
        </w:rPr>
      </w:pPr>
      <w:r w:rsidRPr="5F711250">
        <w:rPr>
          <w:rFonts w:cs="Arial"/>
          <w:color w:val="0000FF"/>
        </w:rPr>
        <w:t>Please provide evidence when answering the following:</w:t>
      </w:r>
    </w:p>
    <w:p w14:paraId="041C930A" w14:textId="2C5D95C8" w:rsidR="1543BAB7" w:rsidRDefault="1543BAB7" w:rsidP="00566078">
      <w:pPr>
        <w:pStyle w:val="ListParagraph"/>
        <w:numPr>
          <w:ilvl w:val="0"/>
          <w:numId w:val="16"/>
        </w:numPr>
        <w:spacing w:before="120" w:after="120"/>
        <w:contextualSpacing w:val="0"/>
        <w:rPr>
          <w:rFonts w:cs="Arial"/>
          <w:color w:val="0000FF"/>
        </w:rPr>
      </w:pPr>
      <w:r w:rsidRPr="5F711250">
        <w:rPr>
          <w:rFonts w:cs="Arial"/>
          <w:color w:val="0000FF"/>
        </w:rPr>
        <w:t>What were the project’s Outputs?</w:t>
      </w:r>
    </w:p>
    <w:p w14:paraId="4B1CA48B" w14:textId="34765E7A" w:rsidR="00E92B88" w:rsidRPr="00B65B2C" w:rsidRDefault="00E92B88" w:rsidP="00566078">
      <w:pPr>
        <w:pStyle w:val="ListParagraph"/>
        <w:numPr>
          <w:ilvl w:val="0"/>
          <w:numId w:val="16"/>
        </w:numPr>
        <w:spacing w:before="120" w:after="120"/>
        <w:ind w:left="714" w:hanging="357"/>
        <w:contextualSpacing w:val="0"/>
        <w:rPr>
          <w:color w:val="0000FF"/>
        </w:rPr>
      </w:pPr>
      <w:r w:rsidRPr="5F711250">
        <w:rPr>
          <w:rFonts w:cs="Arial"/>
          <w:color w:val="0000FF"/>
        </w:rPr>
        <w:t>Were the project’s Outputs achieved</w:t>
      </w:r>
      <w:r w:rsidRPr="00B65B2C">
        <w:rPr>
          <w:rFonts w:cs="Arial"/>
          <w:color w:val="0000FF"/>
        </w:rPr>
        <w:t xml:space="preserve">? </w:t>
      </w:r>
      <w:r w:rsidR="61853262" w:rsidRPr="00B65B2C">
        <w:rPr>
          <w:rFonts w:eastAsia="Arial" w:cs="Arial"/>
          <w:color w:val="0000FF"/>
          <w:szCs w:val="22"/>
        </w:rPr>
        <w:t xml:space="preserve">Please provide an indication on whether </w:t>
      </w:r>
      <w:r w:rsidR="00433245">
        <w:rPr>
          <w:rFonts w:eastAsia="Arial" w:cs="Arial"/>
          <w:color w:val="0000FF"/>
          <w:szCs w:val="22"/>
        </w:rPr>
        <w:t>each</w:t>
      </w:r>
      <w:r w:rsidR="61853262" w:rsidRPr="00B65B2C">
        <w:rPr>
          <w:rFonts w:eastAsia="Arial" w:cs="Arial"/>
          <w:color w:val="0000FF"/>
          <w:szCs w:val="22"/>
        </w:rPr>
        <w:t xml:space="preserve"> Output has been fully met, partially met</w:t>
      </w:r>
      <w:r w:rsidR="0006055E">
        <w:rPr>
          <w:rFonts w:eastAsia="Arial" w:cs="Arial"/>
          <w:color w:val="0000FF"/>
          <w:szCs w:val="22"/>
        </w:rPr>
        <w:t>,</w:t>
      </w:r>
      <w:r w:rsidR="61853262" w:rsidRPr="00B65B2C">
        <w:rPr>
          <w:rFonts w:eastAsia="Arial" w:cs="Arial"/>
          <w:color w:val="0000FF"/>
          <w:szCs w:val="22"/>
        </w:rPr>
        <w:t xml:space="preserve"> or not met</w:t>
      </w:r>
      <w:r w:rsidR="008570E9">
        <w:rPr>
          <w:rFonts w:eastAsia="Arial" w:cs="Arial"/>
          <w:color w:val="0000FF"/>
          <w:szCs w:val="22"/>
        </w:rPr>
        <w:t>.</w:t>
      </w:r>
    </w:p>
    <w:p w14:paraId="24E145EF" w14:textId="77777777" w:rsidR="00E92B88" w:rsidRPr="00BD1D35" w:rsidRDefault="00E92B88" w:rsidP="005932FB">
      <w:pPr>
        <w:pStyle w:val="ListParagraph"/>
        <w:numPr>
          <w:ilvl w:val="0"/>
          <w:numId w:val="16"/>
        </w:numPr>
        <w:spacing w:before="120" w:after="120"/>
        <w:ind w:left="714" w:hanging="357"/>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83B70">
      <w:pPr>
        <w:pStyle w:val="ListParagraph"/>
        <w:numPr>
          <w:ilvl w:val="0"/>
          <w:numId w:val="16"/>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83B70">
      <w:pPr>
        <w:pStyle w:val="ListParagraph"/>
        <w:numPr>
          <w:ilvl w:val="0"/>
          <w:numId w:val="16"/>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E83B70">
      <w:pPr>
        <w:pStyle w:val="Heading1"/>
      </w:pPr>
      <w:r w:rsidRPr="00BD1D35">
        <w:t xml:space="preserve">Project </w:t>
      </w:r>
      <w:r w:rsidR="007E09AF" w:rsidRPr="00BD1D35">
        <w:t>Outcome</w:t>
      </w:r>
    </w:p>
    <w:p w14:paraId="4E4BD149" w14:textId="77777777" w:rsidR="00B44D6F" w:rsidRDefault="007567A9" w:rsidP="00B65B2C">
      <w:pPr>
        <w:rPr>
          <w:rFonts w:cs="Arial"/>
          <w:color w:val="0000FF"/>
          <w:szCs w:val="22"/>
        </w:rPr>
      </w:pPr>
      <w:r w:rsidRPr="00B65B2C">
        <w:rPr>
          <w:rFonts w:cs="Arial"/>
          <w:b/>
          <w:bCs/>
          <w:color w:val="0000FF"/>
          <w:szCs w:val="22"/>
        </w:rPr>
        <w:t>Outcome</w:t>
      </w:r>
      <w:r w:rsidRPr="00B65B2C">
        <w:rPr>
          <w:rFonts w:cs="Arial"/>
          <w:color w:val="0000FF"/>
          <w:szCs w:val="22"/>
        </w:rPr>
        <w:t xml:space="preserve">: Please include the project’s intended Outcome here. </w:t>
      </w:r>
    </w:p>
    <w:p w14:paraId="2941E391" w14:textId="3D38FCEC" w:rsidR="007E09AF" w:rsidRPr="00B65B2C" w:rsidRDefault="00D07D34" w:rsidP="00B44D6F">
      <w:pPr>
        <w:pStyle w:val="ListParagraph"/>
        <w:numPr>
          <w:ilvl w:val="0"/>
          <w:numId w:val="16"/>
        </w:numPr>
        <w:spacing w:before="120" w:after="120"/>
        <w:contextualSpacing w:val="0"/>
        <w:rPr>
          <w:color w:val="0000FF"/>
        </w:rPr>
      </w:pPr>
      <w:r w:rsidRPr="00B65B2C">
        <w:rPr>
          <w:color w:val="0000FF"/>
        </w:rPr>
        <w:t xml:space="preserve">Was it achieved? Please include any comments to qualify this. </w:t>
      </w:r>
      <w:r w:rsidR="004B747E" w:rsidRPr="00B65B2C">
        <w:rPr>
          <w:color w:val="0000FF"/>
        </w:rPr>
        <w:t xml:space="preserve">Please substantiate any claims with reference to evidence provided. </w:t>
      </w:r>
    </w:p>
    <w:p w14:paraId="5FC3FE7A" w14:textId="1A7AFA4D" w:rsidR="00005500" w:rsidRDefault="00005500" w:rsidP="00E83B70">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1652E9">
        <w:rPr>
          <w:rFonts w:cs="Arial"/>
          <w:color w:val="0000FF"/>
          <w:szCs w:val="22"/>
        </w:rPr>
        <w:t>grades</w:t>
      </w:r>
      <w:r w:rsidR="00934223" w:rsidRPr="00BD1D35">
        <w:rPr>
          <w:rFonts w:cs="Arial"/>
          <w:color w:val="0000FF"/>
          <w:szCs w:val="22"/>
        </w:rPr>
        <w:t xml:space="preserve"> available below</w:t>
      </w:r>
      <w:r w:rsidR="000D45E0">
        <w:rPr>
          <w:rFonts w:cs="Arial"/>
          <w:color w:val="0000FF"/>
          <w:szCs w:val="22"/>
        </w:rPr>
        <w:t xml:space="preserve"> and leave the table</w:t>
      </w:r>
      <w:r w:rsidR="001652E9">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7979D7A7" w14:textId="77777777" w:rsidR="007567A9" w:rsidRDefault="00E41A6D" w:rsidP="5F711250">
      <w:pPr>
        <w:spacing w:before="120" w:after="120"/>
        <w:rPr>
          <w:rFonts w:cs="Arial"/>
          <w:color w:val="0000FF"/>
        </w:rPr>
      </w:pPr>
      <w:r w:rsidRPr="5F711250">
        <w:rPr>
          <w:rFonts w:cs="Arial"/>
          <w:color w:val="0000FF"/>
        </w:rPr>
        <w:t>Please also provide a score on the overall reporting quality and the provision of evidence.</w:t>
      </w:r>
      <w:r w:rsidR="18465D1A" w:rsidRPr="5F711250">
        <w:rPr>
          <w:rFonts w:cs="Arial"/>
          <w:color w:val="0000FF"/>
        </w:rPr>
        <w:t xml:space="preserve"> </w:t>
      </w:r>
    </w:p>
    <w:p w14:paraId="6404B075" w14:textId="3C8120F6" w:rsidR="00E41A6D" w:rsidRPr="00BD1D35" w:rsidRDefault="18465D1A" w:rsidP="5F711250">
      <w:pPr>
        <w:spacing w:before="120" w:after="120"/>
        <w:rPr>
          <w:rFonts w:cs="Arial"/>
          <w:color w:val="0000FF"/>
        </w:rPr>
      </w:pPr>
      <w:r w:rsidRPr="5F711250">
        <w:rPr>
          <w:rFonts w:cs="Arial"/>
          <w:color w:val="0000FF"/>
        </w:rPr>
        <w:t xml:space="preserve">This should be a full score – no </w:t>
      </w:r>
      <w:r w:rsidR="00566078">
        <w:rPr>
          <w:rFonts w:cs="Arial"/>
          <w:color w:val="0000FF"/>
        </w:rPr>
        <w:t xml:space="preserve">A/B or </w:t>
      </w:r>
      <w:r w:rsidRPr="5F711250">
        <w:rPr>
          <w:rFonts w:cs="Arial"/>
          <w:color w:val="0000FF"/>
        </w:rPr>
        <w:t>2/3 please. Do not delete or amend the score tables below.</w:t>
      </w:r>
    </w:p>
    <w:p w14:paraId="7D066F20" w14:textId="369932D1" w:rsidR="00E9099E" w:rsidRDefault="00E41A6D" w:rsidP="00D07D34">
      <w:pPr>
        <w:rPr>
          <w:rFonts w:cs="Arial"/>
          <w:b/>
          <w:szCs w:val="22"/>
        </w:rPr>
      </w:pPr>
      <w:r>
        <w:rPr>
          <w:rFonts w:cs="Arial"/>
          <w:b/>
          <w:szCs w:val="22"/>
        </w:rPr>
        <w:lastRenderedPageBreak/>
        <w:t xml:space="preserve">Achievement of Outputs/Outcomes </w:t>
      </w:r>
      <w:r w:rsidR="00E9099E" w:rsidRPr="00BD1D35">
        <w:rPr>
          <w:rFonts w:cs="Arial"/>
          <w:b/>
          <w:szCs w:val="22"/>
        </w:rPr>
        <w:t>Grade:</w:t>
      </w:r>
    </w:p>
    <w:p w14:paraId="4D7559F2" w14:textId="21C6E675" w:rsidR="00E41A6D" w:rsidRPr="00BD1D35" w:rsidRDefault="00E41A6D" w:rsidP="00D07D34">
      <w:pPr>
        <w:rPr>
          <w:rFonts w:cs="Arial"/>
          <w:b/>
          <w:szCs w:val="22"/>
        </w:rPr>
      </w:pPr>
      <w:r>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090706">
        <w:tc>
          <w:tcPr>
            <w:tcW w:w="1447" w:type="dxa"/>
            <w:shd w:val="clear" w:color="auto" w:fill="EAF1DD" w:themeFill="accent3" w:themeFillTint="33"/>
          </w:tcPr>
          <w:p w14:paraId="4DEE11F9" w14:textId="7C70166B" w:rsidR="00005500" w:rsidRPr="00BD1D35" w:rsidRDefault="00ED6075" w:rsidP="0048662A">
            <w:pPr>
              <w:spacing w:before="60" w:after="60"/>
              <w:rPr>
                <w:rFonts w:cs="Arial"/>
                <w:b/>
                <w:szCs w:val="22"/>
              </w:rPr>
            </w:pPr>
            <w:r>
              <w:rPr>
                <w:rFonts w:cs="Arial"/>
                <w:b/>
                <w:szCs w:val="22"/>
              </w:rPr>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090706">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090706">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090706">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090706">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090706">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34B61872" w14:textId="77777777" w:rsidR="00A03FFE" w:rsidRDefault="00A03FFE" w:rsidP="00A03FFE"/>
    <w:tbl>
      <w:tblPr>
        <w:tblStyle w:val="TableGrid"/>
        <w:tblW w:w="0" w:type="auto"/>
        <w:tblLook w:val="04A0" w:firstRow="1" w:lastRow="0" w:firstColumn="1" w:lastColumn="0" w:noHBand="0" w:noVBand="1"/>
      </w:tblPr>
      <w:tblGrid>
        <w:gridCol w:w="1148"/>
        <w:gridCol w:w="1682"/>
        <w:gridCol w:w="6186"/>
      </w:tblGrid>
      <w:tr w:rsidR="00A03FFE" w:rsidRPr="00E41A6D" w14:paraId="467AF204" w14:textId="77777777" w:rsidTr="00443428">
        <w:tc>
          <w:tcPr>
            <w:tcW w:w="1148" w:type="dxa"/>
            <w:shd w:val="clear" w:color="auto" w:fill="EAF1DD" w:themeFill="accent3" w:themeFillTint="33"/>
          </w:tcPr>
          <w:p w14:paraId="16A4364D" w14:textId="77777777" w:rsidR="00A03FFE" w:rsidRPr="00E41A6D" w:rsidRDefault="00A03FFE" w:rsidP="00443428">
            <w:pPr>
              <w:spacing w:before="60" w:after="60"/>
              <w:rPr>
                <w:rFonts w:cs="Arial"/>
                <w:b/>
                <w:szCs w:val="22"/>
              </w:rPr>
            </w:pPr>
            <w:r w:rsidRPr="00E41A6D">
              <w:rPr>
                <w:rFonts w:cs="Arial"/>
                <w:b/>
                <w:szCs w:val="22"/>
              </w:rPr>
              <w:t>Score</w:t>
            </w:r>
          </w:p>
        </w:tc>
        <w:tc>
          <w:tcPr>
            <w:tcW w:w="1682" w:type="dxa"/>
            <w:shd w:val="clear" w:color="auto" w:fill="EAF1DD" w:themeFill="accent3" w:themeFillTint="33"/>
          </w:tcPr>
          <w:p w14:paraId="34C3E318" w14:textId="77777777" w:rsidR="00A03FFE" w:rsidRPr="00E41A6D" w:rsidRDefault="00A03FFE" w:rsidP="00443428">
            <w:pPr>
              <w:spacing w:before="60" w:after="60"/>
              <w:rPr>
                <w:rFonts w:cs="Arial"/>
                <w:b/>
                <w:szCs w:val="22"/>
              </w:rPr>
            </w:pPr>
            <w:r w:rsidRPr="00E41A6D">
              <w:rPr>
                <w:rFonts w:cs="Arial"/>
                <w:b/>
                <w:szCs w:val="22"/>
              </w:rPr>
              <w:t>Description</w:t>
            </w:r>
          </w:p>
        </w:tc>
        <w:tc>
          <w:tcPr>
            <w:tcW w:w="6186" w:type="dxa"/>
            <w:shd w:val="clear" w:color="auto" w:fill="EAF1DD" w:themeFill="accent3" w:themeFillTint="33"/>
          </w:tcPr>
          <w:p w14:paraId="59EBCF42" w14:textId="77777777" w:rsidR="00A03FFE" w:rsidRPr="00E41A6D" w:rsidRDefault="00A03FFE" w:rsidP="00443428">
            <w:pPr>
              <w:spacing w:before="60" w:after="60"/>
              <w:rPr>
                <w:rFonts w:cs="Arial"/>
                <w:b/>
                <w:szCs w:val="22"/>
              </w:rPr>
            </w:pPr>
            <w:r w:rsidRPr="00E41A6D">
              <w:rPr>
                <w:rFonts w:cs="Arial"/>
                <w:b/>
                <w:szCs w:val="22"/>
              </w:rPr>
              <w:t>Comment on Reporting Quality and Evidence Provision</w:t>
            </w:r>
          </w:p>
        </w:tc>
      </w:tr>
      <w:tr w:rsidR="00A03FFE" w:rsidRPr="00E41A6D" w14:paraId="2647561A" w14:textId="77777777" w:rsidTr="00443428">
        <w:tc>
          <w:tcPr>
            <w:tcW w:w="1148" w:type="dxa"/>
          </w:tcPr>
          <w:p w14:paraId="75A35187" w14:textId="77777777" w:rsidR="00A03FFE" w:rsidRPr="00E41A6D" w:rsidRDefault="00A03FFE" w:rsidP="00443428">
            <w:pPr>
              <w:spacing w:before="60" w:after="60"/>
              <w:rPr>
                <w:rFonts w:cs="Arial"/>
                <w:szCs w:val="22"/>
              </w:rPr>
            </w:pPr>
            <w:r w:rsidRPr="00E41A6D">
              <w:t>1</w:t>
            </w:r>
          </w:p>
        </w:tc>
        <w:tc>
          <w:tcPr>
            <w:tcW w:w="1682" w:type="dxa"/>
          </w:tcPr>
          <w:p w14:paraId="157B8C3A" w14:textId="77777777" w:rsidR="00A03FFE" w:rsidRPr="00E41A6D" w:rsidRDefault="00A03FFE" w:rsidP="00443428">
            <w:pPr>
              <w:spacing w:before="60" w:after="60"/>
              <w:rPr>
                <w:rFonts w:cs="Arial"/>
                <w:szCs w:val="22"/>
              </w:rPr>
            </w:pPr>
            <w:r w:rsidRPr="00E41A6D">
              <w:t>Good</w:t>
            </w:r>
          </w:p>
        </w:tc>
        <w:tc>
          <w:tcPr>
            <w:tcW w:w="6186" w:type="dxa"/>
          </w:tcPr>
          <w:p w14:paraId="3FBF3B00" w14:textId="77777777" w:rsidR="00A03FFE" w:rsidRPr="00E41A6D" w:rsidRDefault="00A03FFE" w:rsidP="00443428">
            <w:pPr>
              <w:spacing w:before="60" w:after="60"/>
              <w:rPr>
                <w:rFonts w:cs="Arial"/>
                <w:szCs w:val="22"/>
              </w:rPr>
            </w:pPr>
            <w:r w:rsidRPr="00E41A6D">
              <w:t>The report is well-written and is clear throughout. There is good provision of evidence (i.e. not too much or too little) to substantiate claims made, including achievement of indicators. Evidence is clearly sign-posted where relevant.</w:t>
            </w:r>
          </w:p>
        </w:tc>
      </w:tr>
      <w:tr w:rsidR="00A03FFE" w:rsidRPr="00E41A6D" w14:paraId="526A2F89" w14:textId="77777777" w:rsidTr="00443428">
        <w:tc>
          <w:tcPr>
            <w:tcW w:w="1148" w:type="dxa"/>
          </w:tcPr>
          <w:p w14:paraId="19BEFAE4" w14:textId="77777777" w:rsidR="00A03FFE" w:rsidRPr="00E41A6D" w:rsidRDefault="00A03FFE" w:rsidP="00443428">
            <w:pPr>
              <w:spacing w:before="60" w:after="60"/>
              <w:rPr>
                <w:rFonts w:cs="Arial"/>
                <w:szCs w:val="22"/>
              </w:rPr>
            </w:pPr>
            <w:r w:rsidRPr="00E41A6D">
              <w:t>2</w:t>
            </w:r>
          </w:p>
        </w:tc>
        <w:tc>
          <w:tcPr>
            <w:tcW w:w="1682" w:type="dxa"/>
          </w:tcPr>
          <w:p w14:paraId="4EABAF54" w14:textId="77777777" w:rsidR="00A03FFE" w:rsidRPr="00E41A6D" w:rsidRDefault="00A03FFE" w:rsidP="00443428">
            <w:pPr>
              <w:spacing w:before="60" w:after="60"/>
              <w:rPr>
                <w:rFonts w:cs="Arial"/>
                <w:szCs w:val="22"/>
              </w:rPr>
            </w:pPr>
            <w:r w:rsidRPr="00E41A6D">
              <w:t>Acceptable</w:t>
            </w:r>
          </w:p>
        </w:tc>
        <w:tc>
          <w:tcPr>
            <w:tcW w:w="6186" w:type="dxa"/>
          </w:tcPr>
          <w:p w14:paraId="2B7213B1" w14:textId="77777777" w:rsidR="00A03FFE" w:rsidRPr="00E41A6D" w:rsidRDefault="00A03FFE" w:rsidP="00443428">
            <w:pPr>
              <w:spacing w:before="60" w:after="60"/>
              <w:rPr>
                <w:rFonts w:cs="Arial"/>
                <w:szCs w:val="22"/>
              </w:rPr>
            </w:pPr>
            <w:r w:rsidRPr="00E41A6D">
              <w:t>The report is complete and evidence is provided to support claims made, but there is room for improvement. Please provide specific feedback comments for the project on how reporting and provision of evidence could be improved,</w:t>
            </w:r>
          </w:p>
        </w:tc>
      </w:tr>
      <w:tr w:rsidR="00A03FFE" w:rsidRPr="00E41A6D" w14:paraId="5A4EDDDB" w14:textId="77777777" w:rsidTr="00443428">
        <w:tc>
          <w:tcPr>
            <w:tcW w:w="1148" w:type="dxa"/>
          </w:tcPr>
          <w:p w14:paraId="4EAE8A7D" w14:textId="77777777" w:rsidR="00A03FFE" w:rsidRPr="00E41A6D" w:rsidRDefault="00A03FFE" w:rsidP="00443428">
            <w:pPr>
              <w:spacing w:before="60" w:after="60"/>
              <w:rPr>
                <w:rFonts w:cs="Arial"/>
                <w:szCs w:val="22"/>
              </w:rPr>
            </w:pPr>
            <w:r w:rsidRPr="00E41A6D">
              <w:t>3</w:t>
            </w:r>
          </w:p>
        </w:tc>
        <w:tc>
          <w:tcPr>
            <w:tcW w:w="1682" w:type="dxa"/>
          </w:tcPr>
          <w:p w14:paraId="1903B095" w14:textId="77777777" w:rsidR="00A03FFE" w:rsidRPr="00E41A6D" w:rsidRDefault="00A03FFE" w:rsidP="00443428">
            <w:pPr>
              <w:spacing w:before="60" w:after="60"/>
              <w:rPr>
                <w:rFonts w:cs="Arial"/>
                <w:szCs w:val="22"/>
              </w:rPr>
            </w:pPr>
            <w:r w:rsidRPr="00E41A6D">
              <w:t>Poor</w:t>
            </w:r>
          </w:p>
        </w:tc>
        <w:tc>
          <w:tcPr>
            <w:tcW w:w="6186" w:type="dxa"/>
          </w:tcPr>
          <w:p w14:paraId="3D9A0F6F" w14:textId="77777777" w:rsidR="00A03FFE" w:rsidRPr="00E41A6D" w:rsidRDefault="00A03FFE" w:rsidP="00443428">
            <w:pPr>
              <w:spacing w:before="60" w:after="60"/>
              <w:rPr>
                <w:rFonts w:cs="Arial"/>
                <w:szCs w:val="22"/>
              </w:rPr>
            </w:pPr>
            <w:r w:rsidRPr="00E41A6D">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A03FFE" w:rsidRPr="00E41A6D" w14:paraId="0C1D1FC1" w14:textId="77777777" w:rsidTr="00443428">
        <w:tc>
          <w:tcPr>
            <w:tcW w:w="1148" w:type="dxa"/>
          </w:tcPr>
          <w:p w14:paraId="1EA1EDCE" w14:textId="77777777" w:rsidR="00A03FFE" w:rsidRPr="00E41A6D" w:rsidRDefault="00A03FFE" w:rsidP="00443428">
            <w:pPr>
              <w:spacing w:before="60" w:after="60"/>
              <w:rPr>
                <w:rFonts w:cs="Arial"/>
                <w:szCs w:val="22"/>
              </w:rPr>
            </w:pPr>
            <w:r w:rsidRPr="00E41A6D">
              <w:t>X</w:t>
            </w:r>
          </w:p>
        </w:tc>
        <w:tc>
          <w:tcPr>
            <w:tcW w:w="1682" w:type="dxa"/>
          </w:tcPr>
          <w:p w14:paraId="452CCA1B" w14:textId="77777777" w:rsidR="00A03FFE" w:rsidRPr="00E41A6D" w:rsidRDefault="00A03FFE" w:rsidP="00443428">
            <w:pPr>
              <w:spacing w:before="60" w:after="60"/>
              <w:rPr>
                <w:rFonts w:cs="Arial"/>
                <w:szCs w:val="22"/>
              </w:rPr>
            </w:pPr>
            <w:r w:rsidRPr="00E41A6D">
              <w:t>Unacceptable</w:t>
            </w:r>
          </w:p>
        </w:tc>
        <w:tc>
          <w:tcPr>
            <w:tcW w:w="6186" w:type="dxa"/>
          </w:tcPr>
          <w:p w14:paraId="62525894" w14:textId="77777777" w:rsidR="00A03FFE" w:rsidRPr="00E41A6D" w:rsidRDefault="00A03FFE" w:rsidP="00443428">
            <w:pPr>
              <w:spacing w:before="60" w:after="60"/>
              <w:rPr>
                <w:rFonts w:cs="Arial"/>
                <w:szCs w:val="22"/>
              </w:rPr>
            </w:pPr>
            <w:r w:rsidRPr="00E41A6D">
              <w:t>There are significant issues with project reporting and evidence provision which makes it challenging to complete the report review.</w:t>
            </w:r>
          </w:p>
        </w:tc>
      </w:tr>
    </w:tbl>
    <w:p w14:paraId="201311F2" w14:textId="77777777" w:rsidR="00A03FFE" w:rsidRPr="00A03FFE" w:rsidRDefault="00A03FFE" w:rsidP="00A03FFE"/>
    <w:p w14:paraId="6C1AEDBB" w14:textId="5817BD55" w:rsidR="00735518" w:rsidRPr="00E41A6D" w:rsidRDefault="00B20A0F" w:rsidP="00E83B70">
      <w:pPr>
        <w:pStyle w:val="Heading1"/>
      </w:pPr>
      <w:r w:rsidRPr="00E41A6D">
        <w:t xml:space="preserve">Project achievements </w:t>
      </w:r>
    </w:p>
    <w:p w14:paraId="3A6ED5B5" w14:textId="77777777" w:rsidR="00554556" w:rsidRDefault="00CE68D5" w:rsidP="00554556">
      <w:pPr>
        <w:pStyle w:val="ListBullet"/>
        <w:numPr>
          <w:ilvl w:val="0"/>
          <w:numId w:val="0"/>
        </w:numPr>
        <w:spacing w:before="120" w:after="120"/>
        <w:contextualSpacing w:val="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w:t>
      </w:r>
      <w:r w:rsidR="00E41A6D">
        <w:rPr>
          <w:rFonts w:cs="Arial"/>
          <w:color w:val="0000FF"/>
          <w:szCs w:val="22"/>
        </w:rPr>
        <w:t xml:space="preserve"> </w:t>
      </w:r>
    </w:p>
    <w:p w14:paraId="406F25F7" w14:textId="29D2DE76" w:rsidR="00B358D9" w:rsidRPr="00E41A6D" w:rsidRDefault="00B358D9" w:rsidP="00FF4DDB">
      <w:pPr>
        <w:pStyle w:val="ListParagraph"/>
        <w:numPr>
          <w:ilvl w:val="0"/>
          <w:numId w:val="16"/>
        </w:numPr>
        <w:spacing w:before="120" w:after="120"/>
        <w:contextualSpacing w:val="0"/>
        <w:rPr>
          <w:rFonts w:cs="Arial"/>
          <w:color w:val="0000FF"/>
        </w:rPr>
      </w:pPr>
      <w:r w:rsidRPr="5F711250">
        <w:rPr>
          <w:rFonts w:cs="Arial"/>
          <w:color w:val="0000FF"/>
        </w:rPr>
        <w:t xml:space="preserve">Has </w:t>
      </w:r>
      <w:r w:rsidR="00735A62" w:rsidRPr="5F711250">
        <w:rPr>
          <w:rFonts w:cs="Arial"/>
          <w:color w:val="0000FF"/>
        </w:rPr>
        <w:t>the project</w:t>
      </w:r>
      <w:r w:rsidRPr="5F711250">
        <w:rPr>
          <w:rFonts w:cs="Arial"/>
          <w:color w:val="0000FF"/>
        </w:rPr>
        <w:t xml:space="preserve"> reviewed its assumptions to ensure they still hold true?</w:t>
      </w:r>
    </w:p>
    <w:p w14:paraId="6B9C5AC3" w14:textId="6BBB3217" w:rsidR="00612C24" w:rsidRPr="00BD1D35" w:rsidRDefault="00612C24" w:rsidP="00E83B70">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E83B70">
      <w:pPr>
        <w:spacing w:before="120" w:after="120" w:line="264" w:lineRule="auto"/>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2D097195" w:rsidR="009E7399" w:rsidRPr="00BD1D35" w:rsidRDefault="009E7399" w:rsidP="00E83B70">
      <w:pPr>
        <w:pStyle w:val="Heading1"/>
      </w:pPr>
      <w:r>
        <w:t xml:space="preserve">Contribution to Darwin Initiative </w:t>
      </w:r>
      <w:r w:rsidR="00641C64">
        <w:t>Standard Indicators</w:t>
      </w:r>
    </w:p>
    <w:p w14:paraId="7E249F6B" w14:textId="4543470F" w:rsidR="006A3672" w:rsidRPr="00B65B2C" w:rsidRDefault="6F79749A" w:rsidP="5F711250">
      <w:pPr>
        <w:spacing w:before="120" w:after="120"/>
        <w:rPr>
          <w:rFonts w:cs="Arial"/>
          <w:color w:val="0000FF"/>
        </w:rPr>
      </w:pPr>
      <w:r w:rsidRPr="00B65B2C">
        <w:rPr>
          <w:rFonts w:eastAsia="Arial" w:cs="Arial"/>
          <w:color w:val="0000FF"/>
          <w:szCs w:val="22"/>
        </w:rPr>
        <w:t xml:space="preserve">All projects are asked to report against a minimum of three Standard Indicators </w:t>
      </w:r>
      <w:r w:rsidR="003D0F83">
        <w:rPr>
          <w:rFonts w:eastAsia="Arial" w:cs="Arial"/>
          <w:color w:val="0000FF"/>
          <w:szCs w:val="22"/>
        </w:rPr>
        <w:t>(s</w:t>
      </w:r>
      <w:r w:rsidRPr="00B65B2C">
        <w:rPr>
          <w:rFonts w:eastAsia="Arial" w:cs="Arial"/>
          <w:color w:val="0000FF"/>
          <w:szCs w:val="22"/>
        </w:rPr>
        <w:t xml:space="preserve">ee the </w:t>
      </w:r>
      <w:hyperlink r:id="rId15" w:history="1">
        <w:r w:rsidRPr="00926967">
          <w:rPr>
            <w:rStyle w:val="Hyperlink"/>
            <w:rFonts w:eastAsia="Arial" w:cs="Arial"/>
            <w:szCs w:val="22"/>
          </w:rPr>
          <w:t>Darwin Initiative website</w:t>
        </w:r>
      </w:hyperlink>
      <w:r w:rsidRPr="00B65B2C">
        <w:rPr>
          <w:rFonts w:eastAsia="Arial" w:cs="Arial"/>
          <w:color w:val="0000FF"/>
          <w:szCs w:val="22"/>
        </w:rPr>
        <w:t xml:space="preserve"> for details</w:t>
      </w:r>
      <w:r w:rsidR="00254067">
        <w:rPr>
          <w:rFonts w:eastAsia="Arial" w:cs="Arial"/>
          <w:color w:val="0000FF"/>
          <w:szCs w:val="22"/>
        </w:rPr>
        <w:t>)</w:t>
      </w:r>
      <w:r w:rsidRPr="00B65B2C">
        <w:rPr>
          <w:rFonts w:eastAsia="Arial" w:cs="Arial"/>
          <w:color w:val="0000FF"/>
          <w:szCs w:val="22"/>
        </w:rPr>
        <w:t xml:space="preserve">. Please consider the following questions. </w:t>
      </w:r>
    </w:p>
    <w:p w14:paraId="0B1B9C5B" w14:textId="77777777" w:rsidR="006A3672" w:rsidRDefault="006A3672" w:rsidP="00E83B70">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lastRenderedPageBreak/>
        <w:t>Have the Darwin Initiative Standard Indicators been selected and reported against appropriately?</w:t>
      </w:r>
    </w:p>
    <w:p w14:paraId="7099AED6" w14:textId="342EEBC1" w:rsidR="007F668B" w:rsidRPr="00F5101E" w:rsidRDefault="006A3672" w:rsidP="00F5101E">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160FDFA1" w14:textId="5F4A3B07" w:rsidR="00D96D6C" w:rsidRPr="00BD1D35" w:rsidRDefault="00D21744" w:rsidP="00E83B70">
      <w:pPr>
        <w:pStyle w:val="Heading1"/>
        <w:ind w:left="714" w:hanging="357"/>
      </w:pPr>
      <w:r w:rsidRPr="00BD1D35">
        <w:t xml:space="preserve">Project support </w:t>
      </w:r>
      <w:r w:rsidR="00E41A6D">
        <w:t>for multidimensional</w:t>
      </w:r>
      <w:r w:rsidRPr="00BD1D35">
        <w:t xml:space="preserve"> poverty </w:t>
      </w:r>
      <w:r w:rsidR="00C85131">
        <w:t>reduction</w:t>
      </w:r>
    </w:p>
    <w:p w14:paraId="4D6FF5B6" w14:textId="40438871" w:rsidR="007C00A8" w:rsidRPr="00BB5563" w:rsidRDefault="007C00A8" w:rsidP="5F711250">
      <w:pPr>
        <w:spacing w:before="120" w:after="120"/>
        <w:rPr>
          <w:rFonts w:cs="Arial"/>
          <w:color w:val="0000FF"/>
        </w:rPr>
      </w:pPr>
      <w:r w:rsidRPr="5F711250">
        <w:rPr>
          <w:rFonts w:cs="Arial"/>
          <w:color w:val="0000FF"/>
        </w:rPr>
        <w:t xml:space="preserve">Darwin Initiative projects are required to contribute to </w:t>
      </w:r>
      <w:r w:rsidR="0EEEE260" w:rsidRPr="5F711250">
        <w:rPr>
          <w:rFonts w:cs="Arial"/>
          <w:color w:val="0000FF"/>
        </w:rPr>
        <w:t>biodiversity conservation and multidimensional poverty reduction</w:t>
      </w:r>
      <w:r w:rsidRPr="5F711250">
        <w:rPr>
          <w:rFonts w:cs="Arial"/>
          <w:color w:val="0000FF"/>
        </w:rPr>
        <w:t>. Projects working in Upper Middle Income Countries must clearly demonstrate</w:t>
      </w:r>
      <w:r w:rsidR="007F668B">
        <w:rPr>
          <w:rFonts w:cs="Arial"/>
          <w:color w:val="0000FF"/>
        </w:rPr>
        <w:t xml:space="preserve"> that they</w:t>
      </w:r>
      <w:r w:rsidRPr="5F711250">
        <w:rPr>
          <w:rFonts w:cs="Arial"/>
          <w:color w:val="0000FF"/>
        </w:rPr>
        <w:t>:</w:t>
      </w:r>
    </w:p>
    <w:p w14:paraId="5B322560" w14:textId="79D63FCC" w:rsidR="007C00A8" w:rsidRPr="00BB5563"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7C00A8" w:rsidRPr="00BB5563">
        <w:rPr>
          <w:rFonts w:cs="Arial"/>
          <w:color w:val="0000FF"/>
          <w:szCs w:val="22"/>
        </w:rPr>
        <w:t>dvance knowledge, evidence and impact in Least Developed or Low-Income Countries, or</w:t>
      </w:r>
    </w:p>
    <w:p w14:paraId="2DD0C10C" w14:textId="2B5A72C4" w:rsidR="007C00A8" w:rsidRPr="00BB5563"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7C00A8"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3C8AB5C9" w14:textId="6466E835" w:rsidR="007C00A8"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7C00A8" w:rsidRPr="00BB5563">
        <w:rPr>
          <w:rFonts w:cs="Arial"/>
          <w:color w:val="0000FF"/>
          <w:szCs w:val="22"/>
        </w:rPr>
        <w:t xml:space="preserve">ontribute to serious and unique advancements on a critical issue as a result of specific circumstances of the </w:t>
      </w:r>
      <w:r w:rsidR="00A11E6E">
        <w:rPr>
          <w:rFonts w:cs="Arial"/>
          <w:color w:val="0000FF"/>
          <w:szCs w:val="22"/>
        </w:rPr>
        <w:t>Upper Middle Income Country</w:t>
      </w:r>
      <w:r w:rsidR="007C00A8" w:rsidRPr="00BB5563">
        <w:rPr>
          <w:rFonts w:cs="Arial"/>
          <w:color w:val="0000FF"/>
          <w:szCs w:val="22"/>
        </w:rPr>
        <w:t xml:space="preserve"> that could not be made elsewhere.</w:t>
      </w:r>
    </w:p>
    <w:p w14:paraId="5D22C14C" w14:textId="77777777" w:rsidR="007B3035" w:rsidRDefault="007B3035" w:rsidP="007B3035">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195E5FC5" w14:textId="77777777" w:rsidR="007B3035" w:rsidRPr="009F427F" w:rsidRDefault="007B3035" w:rsidP="007B3035">
      <w:pPr>
        <w:pStyle w:val="BodyText2"/>
        <w:numPr>
          <w:ilvl w:val="0"/>
          <w:numId w:val="44"/>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3E13BC00" w14:textId="77777777" w:rsidR="00772230" w:rsidRPr="00772230" w:rsidRDefault="007B3035" w:rsidP="00772230">
      <w:pPr>
        <w:pStyle w:val="BodyText2"/>
        <w:numPr>
          <w:ilvl w:val="0"/>
          <w:numId w:val="44"/>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0E9386E5" w14:textId="56B021F6" w:rsidR="007B3035" w:rsidRPr="00772230" w:rsidRDefault="007B3035" w:rsidP="00772230">
      <w:pPr>
        <w:pStyle w:val="BodyText2"/>
        <w:numPr>
          <w:ilvl w:val="0"/>
          <w:numId w:val="44"/>
        </w:numPr>
        <w:spacing w:line="240" w:lineRule="auto"/>
        <w:rPr>
          <w:rFonts w:cs="Arial"/>
          <w:iCs/>
          <w:color w:val="0000FF"/>
          <w:szCs w:val="22"/>
        </w:rPr>
      </w:pPr>
      <w:r w:rsidRPr="00772230">
        <w:rPr>
          <w:rFonts w:cs="Arial"/>
          <w:color w:val="0000FF"/>
          <w:szCs w:val="22"/>
        </w:rPr>
        <w:t xml:space="preserve">Are there any notable achievements? </w:t>
      </w:r>
    </w:p>
    <w:p w14:paraId="6EF4F598" w14:textId="19360F71" w:rsidR="00D96D6C" w:rsidRPr="00BD1D35" w:rsidRDefault="00704016" w:rsidP="00E83B70">
      <w:pPr>
        <w:pStyle w:val="Heading1"/>
      </w:pPr>
      <w:r>
        <w:t>Contribution to</w:t>
      </w:r>
      <w:r w:rsidR="00D96D6C">
        <w:t xml:space="preserve"> </w:t>
      </w:r>
      <w:r w:rsidR="00E41A6D">
        <w:t>G</w:t>
      </w:r>
      <w:r w:rsidR="00D96D6C">
        <w:t xml:space="preserve">ender </w:t>
      </w:r>
      <w:r w:rsidR="00E41A6D">
        <w:t>E</w:t>
      </w:r>
      <w:r w:rsidR="00D96D6C">
        <w:t>quality</w:t>
      </w:r>
      <w:r>
        <w:t xml:space="preserve"> and </w:t>
      </w:r>
      <w:r w:rsidR="00E41A6D">
        <w:t>S</w:t>
      </w:r>
      <w:r>
        <w:t xml:space="preserve">ocial </w:t>
      </w:r>
      <w:r w:rsidR="00E41A6D">
        <w:t>I</w:t>
      </w:r>
      <w:r>
        <w:t>nclusion</w:t>
      </w:r>
      <w:r w:rsidR="00D96D6C">
        <w:t xml:space="preserve"> </w:t>
      </w:r>
      <w:r w:rsidR="00E41A6D">
        <w:t>(GESI)</w:t>
      </w:r>
    </w:p>
    <w:p w14:paraId="280A75E3" w14:textId="52BDFF93" w:rsidR="00E91D8B" w:rsidRPr="00F5101E" w:rsidRDefault="3A25925F" w:rsidP="002C7913">
      <w:pPr>
        <w:spacing w:before="120" w:after="120"/>
        <w:rPr>
          <w:rFonts w:eastAsia="Arial" w:cs="Arial"/>
          <w:color w:val="0000FF"/>
          <w:szCs w:val="22"/>
        </w:rPr>
      </w:pPr>
      <w:r w:rsidRPr="00F5101E">
        <w:rPr>
          <w:rFonts w:eastAsia="Arial" w:cs="Arial"/>
          <w:color w:val="0000FF"/>
          <w:szCs w:val="22"/>
        </w:rPr>
        <w:t>All projects are asked to provide a self-assessment against the Gender Equality and Social Inclusion (GESI) scale provided below. The scale goes from less ambitious to more ambitious moving top to bottom.</w:t>
      </w:r>
      <w:r w:rsidR="002C7913" w:rsidRPr="00F5101E">
        <w:rPr>
          <w:rFonts w:cs="Arial"/>
          <w:color w:val="0000FF"/>
        </w:rPr>
        <w:t xml:space="preserve"> All Biodiversity Challenge Funds (BCFs) project should be aiming for a GESI Sensitive approach at a minimum.</w:t>
      </w:r>
    </w:p>
    <w:p w14:paraId="5F4C4579" w14:textId="23A79C26" w:rsidR="00D730B4" w:rsidRPr="00F5101E" w:rsidRDefault="00D730B4" w:rsidP="00D730B4">
      <w:pPr>
        <w:rPr>
          <w:rFonts w:cs="Arial"/>
          <w:color w:val="0000FF"/>
          <w:szCs w:val="22"/>
        </w:rPr>
      </w:pPr>
      <w:r w:rsidRPr="00F5101E">
        <w:rPr>
          <w:rFonts w:cs="Arial"/>
          <w:color w:val="0000FF"/>
          <w:szCs w:val="22"/>
        </w:rPr>
        <w:t xml:space="preserve">For further guidance, please see the </w:t>
      </w:r>
      <w:hyperlink r:id="rId16" w:history="1">
        <w:r w:rsidRPr="00CA7E14">
          <w:rPr>
            <w:rStyle w:val="Hyperlink"/>
            <w:rFonts w:cs="Arial"/>
            <w:szCs w:val="22"/>
          </w:rPr>
          <w:t>BCFs GESI Guidelines for Experts</w:t>
        </w:r>
      </w:hyperlink>
      <w:r w:rsidRPr="00F5101E">
        <w:rPr>
          <w:rFonts w:cs="Arial"/>
          <w:color w:val="0000FF"/>
          <w:szCs w:val="22"/>
        </w:rPr>
        <w:t xml:space="preserve"> and </w:t>
      </w:r>
      <w:hyperlink r:id="rId17" w:history="1">
        <w:r w:rsidRPr="00CA7E14">
          <w:rPr>
            <w:rStyle w:val="Hyperlink"/>
            <w:rFonts w:cs="Arial"/>
            <w:szCs w:val="22"/>
          </w:rPr>
          <w:t>GESI Analysis “How to Guide”</w:t>
        </w:r>
      </w:hyperlink>
      <w:r w:rsidRPr="00F5101E">
        <w:rPr>
          <w:rFonts w:cs="Arial"/>
          <w:color w:val="0000FF"/>
          <w:szCs w:val="22"/>
        </w:rPr>
        <w:t>.</w:t>
      </w:r>
    </w:p>
    <w:p w14:paraId="7B876380" w14:textId="2B35D0BC" w:rsidR="00E91D8B" w:rsidRPr="00F5101E" w:rsidRDefault="3A25925F" w:rsidP="002C7913">
      <w:pPr>
        <w:spacing w:before="120" w:after="120"/>
        <w:rPr>
          <w:rFonts w:eastAsia="Arial" w:cs="Arial"/>
          <w:color w:val="0000FF"/>
          <w:szCs w:val="22"/>
          <w:lang w:val="en-US"/>
        </w:rPr>
      </w:pPr>
      <w:r w:rsidRPr="00F5101E">
        <w:rPr>
          <w:rFonts w:eastAsia="Arial" w:cs="Arial"/>
          <w:color w:val="0000FF"/>
          <w:szCs w:val="22"/>
        </w:rPr>
        <w:t>Please provide an assessment of where you think the project sits on the scale by placing an X on the scale.</w:t>
      </w:r>
    </w:p>
    <w:tbl>
      <w:tblPr>
        <w:tblStyle w:val="TableGrid1"/>
        <w:tblW w:w="4853" w:type="pct"/>
        <w:tblInd w:w="0" w:type="dxa"/>
        <w:tblLook w:val="04A0" w:firstRow="1" w:lastRow="0" w:firstColumn="1" w:lastColumn="0" w:noHBand="0" w:noVBand="1"/>
      </w:tblPr>
      <w:tblGrid>
        <w:gridCol w:w="2263"/>
        <w:gridCol w:w="4537"/>
        <w:gridCol w:w="1951"/>
      </w:tblGrid>
      <w:tr w:rsidR="00E41A6D" w:rsidRPr="00E41A6D" w14:paraId="5728D0FA" w14:textId="77777777" w:rsidTr="00254067">
        <w:trPr>
          <w:tblHeader/>
        </w:trPr>
        <w:tc>
          <w:tcPr>
            <w:tcW w:w="1293" w:type="pct"/>
            <w:tcBorders>
              <w:top w:val="single" w:sz="4" w:space="0" w:color="auto"/>
              <w:left w:val="single" w:sz="4" w:space="0" w:color="auto"/>
              <w:bottom w:val="single" w:sz="4" w:space="0" w:color="auto"/>
              <w:right w:val="single" w:sz="4" w:space="0" w:color="auto"/>
            </w:tcBorders>
            <w:hideMark/>
          </w:tcPr>
          <w:p w14:paraId="6DD6123A" w14:textId="77777777" w:rsidR="00E41A6D" w:rsidRPr="005227B5" w:rsidRDefault="00E41A6D" w:rsidP="00E41A6D">
            <w:pPr>
              <w:rPr>
                <w:rFonts w:cs="Arial"/>
                <w:b/>
                <w:szCs w:val="22"/>
              </w:rPr>
            </w:pPr>
            <w:bookmarkStart w:id="2" w:name="_Hlk33185419"/>
            <w:r w:rsidRPr="005227B5">
              <w:rPr>
                <w:rFonts w:cs="Arial"/>
                <w:b/>
                <w:szCs w:val="22"/>
                <w:lang w:eastAsia="en-US"/>
              </w:rPr>
              <w:t>GESI Scale</w:t>
            </w:r>
          </w:p>
        </w:tc>
        <w:tc>
          <w:tcPr>
            <w:tcW w:w="2592" w:type="pct"/>
            <w:tcBorders>
              <w:top w:val="single" w:sz="4" w:space="0" w:color="auto"/>
              <w:left w:val="single" w:sz="4" w:space="0" w:color="auto"/>
              <w:bottom w:val="single" w:sz="4" w:space="0" w:color="auto"/>
              <w:right w:val="single" w:sz="4" w:space="0" w:color="auto"/>
            </w:tcBorders>
            <w:hideMark/>
          </w:tcPr>
          <w:p w14:paraId="48862AA3" w14:textId="77777777" w:rsidR="00E41A6D" w:rsidRPr="005227B5" w:rsidRDefault="00E41A6D" w:rsidP="00E41A6D">
            <w:pPr>
              <w:rPr>
                <w:rFonts w:cs="Arial"/>
                <w:b/>
                <w:bCs/>
                <w:szCs w:val="22"/>
                <w:lang w:eastAsia="en-US"/>
              </w:rPr>
            </w:pPr>
            <w:r w:rsidRPr="005227B5">
              <w:rPr>
                <w:rFonts w:cs="Arial"/>
                <w:b/>
                <w:bCs/>
                <w:szCs w:val="22"/>
                <w:lang w:eastAsia="en-US"/>
              </w:rPr>
              <w:t>Description</w:t>
            </w:r>
          </w:p>
        </w:tc>
        <w:tc>
          <w:tcPr>
            <w:tcW w:w="1115" w:type="pct"/>
            <w:tcBorders>
              <w:top w:val="single" w:sz="4" w:space="0" w:color="auto"/>
              <w:left w:val="single" w:sz="4" w:space="0" w:color="auto"/>
              <w:bottom w:val="single" w:sz="4" w:space="0" w:color="auto"/>
              <w:right w:val="single" w:sz="4" w:space="0" w:color="auto"/>
            </w:tcBorders>
            <w:hideMark/>
          </w:tcPr>
          <w:p w14:paraId="5E1E9AE3" w14:textId="77777777" w:rsidR="00E41A6D" w:rsidRPr="005227B5" w:rsidRDefault="00E41A6D" w:rsidP="00E41A6D">
            <w:pPr>
              <w:rPr>
                <w:rFonts w:cs="Arial"/>
                <w:b/>
                <w:szCs w:val="22"/>
                <w:lang w:eastAsia="en-US"/>
              </w:rPr>
            </w:pPr>
            <w:r w:rsidRPr="005227B5">
              <w:rPr>
                <w:rFonts w:cs="Arial"/>
                <w:b/>
                <w:szCs w:val="22"/>
                <w:lang w:eastAsia="en-US"/>
              </w:rPr>
              <w:t>Put X where you think the project is on the scale</w:t>
            </w:r>
          </w:p>
        </w:tc>
      </w:tr>
      <w:tr w:rsidR="00E41A6D" w:rsidRPr="00E41A6D" w14:paraId="70DD52B2"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53E5F0D8" w14:textId="77777777" w:rsidR="00E41A6D" w:rsidRPr="002A7CAB" w:rsidRDefault="00E41A6D" w:rsidP="00E41A6D">
            <w:pPr>
              <w:rPr>
                <w:rFonts w:cs="Arial"/>
                <w:bCs/>
                <w:sz w:val="20"/>
                <w:szCs w:val="20"/>
                <w:lang w:eastAsia="en-US"/>
              </w:rPr>
            </w:pPr>
            <w:r w:rsidRPr="002A7CAB">
              <w:rPr>
                <w:rFonts w:cs="Arial"/>
                <w:b/>
                <w:sz w:val="20"/>
                <w:szCs w:val="20"/>
                <w:lang w:eastAsia="en-US"/>
              </w:rPr>
              <w:t>Not yet sensitive</w:t>
            </w:r>
          </w:p>
        </w:tc>
        <w:tc>
          <w:tcPr>
            <w:tcW w:w="2592" w:type="pct"/>
            <w:tcBorders>
              <w:top w:val="single" w:sz="4" w:space="0" w:color="auto"/>
              <w:left w:val="single" w:sz="4" w:space="0" w:color="auto"/>
              <w:bottom w:val="single" w:sz="4" w:space="0" w:color="auto"/>
              <w:right w:val="single" w:sz="4" w:space="0" w:color="auto"/>
            </w:tcBorders>
            <w:hideMark/>
          </w:tcPr>
          <w:p w14:paraId="37556922" w14:textId="77777777" w:rsidR="00E41A6D" w:rsidRPr="002A7CAB" w:rsidRDefault="00E41A6D" w:rsidP="00E41A6D">
            <w:pPr>
              <w:rPr>
                <w:rFonts w:cs="Arial"/>
                <w:bCs/>
                <w:sz w:val="20"/>
                <w:szCs w:val="20"/>
                <w:lang w:eastAsia="en-US"/>
              </w:rPr>
            </w:pPr>
            <w:r w:rsidRPr="002A7CAB">
              <w:rPr>
                <w:rFonts w:cs="Arial"/>
                <w:bCs/>
                <w:sz w:val="20"/>
                <w:szCs w:val="20"/>
                <w:lang w:eastAsia="en-US"/>
              </w:rPr>
              <w:t xml:space="preserve">The GESI context may have been considered but the project isn’t quite meeting the requirements of a ‘sensitive’ approach </w:t>
            </w:r>
          </w:p>
        </w:tc>
        <w:tc>
          <w:tcPr>
            <w:tcW w:w="1115" w:type="pct"/>
            <w:tcBorders>
              <w:top w:val="single" w:sz="4" w:space="0" w:color="auto"/>
              <w:left w:val="single" w:sz="4" w:space="0" w:color="auto"/>
              <w:bottom w:val="single" w:sz="4" w:space="0" w:color="auto"/>
              <w:right w:val="single" w:sz="4" w:space="0" w:color="auto"/>
            </w:tcBorders>
          </w:tcPr>
          <w:p w14:paraId="62AF0EF2" w14:textId="77777777" w:rsidR="00E41A6D" w:rsidRPr="002A7CAB" w:rsidRDefault="00E41A6D" w:rsidP="00E41A6D">
            <w:pPr>
              <w:rPr>
                <w:rFonts w:cs="Arial"/>
                <w:bCs/>
                <w:sz w:val="20"/>
                <w:szCs w:val="20"/>
                <w:lang w:eastAsia="en-US"/>
              </w:rPr>
            </w:pPr>
          </w:p>
        </w:tc>
      </w:tr>
      <w:tr w:rsidR="00E41A6D" w:rsidRPr="00E41A6D" w14:paraId="5522F36B"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75BA6F5F" w14:textId="77777777" w:rsidR="00E41A6D" w:rsidRPr="002A7CAB" w:rsidRDefault="00E41A6D" w:rsidP="00E41A6D">
            <w:pPr>
              <w:rPr>
                <w:rFonts w:cs="Arial"/>
                <w:bCs/>
                <w:sz w:val="20"/>
                <w:szCs w:val="20"/>
                <w:lang w:eastAsia="en-US"/>
              </w:rPr>
            </w:pPr>
            <w:r w:rsidRPr="002A7CAB">
              <w:rPr>
                <w:rFonts w:cs="Arial"/>
                <w:b/>
                <w:bCs/>
                <w:sz w:val="20"/>
                <w:szCs w:val="20"/>
                <w:lang w:eastAsia="en-US"/>
              </w:rPr>
              <w:t>Sensitive</w:t>
            </w:r>
          </w:p>
        </w:tc>
        <w:tc>
          <w:tcPr>
            <w:tcW w:w="2592" w:type="pct"/>
            <w:tcBorders>
              <w:top w:val="single" w:sz="4" w:space="0" w:color="auto"/>
              <w:left w:val="single" w:sz="4" w:space="0" w:color="auto"/>
              <w:bottom w:val="single" w:sz="4" w:space="0" w:color="auto"/>
              <w:right w:val="single" w:sz="4" w:space="0" w:color="auto"/>
            </w:tcBorders>
            <w:hideMark/>
          </w:tcPr>
          <w:p w14:paraId="0C4F8155" w14:textId="77777777" w:rsidR="00E41A6D" w:rsidRPr="002A7CAB" w:rsidRDefault="00E41A6D" w:rsidP="00E41A6D">
            <w:pPr>
              <w:rPr>
                <w:rFonts w:cs="Arial"/>
                <w:bCs/>
                <w:sz w:val="20"/>
                <w:szCs w:val="20"/>
                <w:lang w:eastAsia="en-US"/>
              </w:rPr>
            </w:pPr>
            <w:r w:rsidRPr="002A7CAB">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115" w:type="pct"/>
            <w:tcBorders>
              <w:top w:val="single" w:sz="4" w:space="0" w:color="auto"/>
              <w:left w:val="single" w:sz="4" w:space="0" w:color="auto"/>
              <w:bottom w:val="single" w:sz="4" w:space="0" w:color="auto"/>
              <w:right w:val="single" w:sz="4" w:space="0" w:color="auto"/>
            </w:tcBorders>
          </w:tcPr>
          <w:p w14:paraId="61214A0E" w14:textId="77777777" w:rsidR="00E41A6D" w:rsidRPr="002A7CAB" w:rsidRDefault="00E41A6D" w:rsidP="00E41A6D">
            <w:pPr>
              <w:rPr>
                <w:rFonts w:cs="Arial"/>
                <w:bCs/>
                <w:sz w:val="20"/>
                <w:szCs w:val="20"/>
                <w:lang w:eastAsia="en-US"/>
              </w:rPr>
            </w:pPr>
          </w:p>
        </w:tc>
      </w:tr>
      <w:tr w:rsidR="00E41A6D" w:rsidRPr="00E41A6D" w14:paraId="7B45E65D"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38E14522" w14:textId="77777777" w:rsidR="00E41A6D" w:rsidRPr="002A7CAB" w:rsidRDefault="00E41A6D" w:rsidP="00E41A6D">
            <w:pPr>
              <w:rPr>
                <w:rFonts w:cs="Arial"/>
                <w:bCs/>
                <w:sz w:val="20"/>
                <w:szCs w:val="20"/>
                <w:lang w:eastAsia="en-US"/>
              </w:rPr>
            </w:pPr>
            <w:r w:rsidRPr="002A7CAB">
              <w:rPr>
                <w:rFonts w:cs="Arial"/>
                <w:b/>
                <w:sz w:val="20"/>
                <w:szCs w:val="20"/>
                <w:lang w:eastAsia="en-US"/>
              </w:rPr>
              <w:t>Empowering</w:t>
            </w:r>
          </w:p>
        </w:tc>
        <w:tc>
          <w:tcPr>
            <w:tcW w:w="2592" w:type="pct"/>
            <w:tcBorders>
              <w:top w:val="single" w:sz="4" w:space="0" w:color="auto"/>
              <w:left w:val="single" w:sz="4" w:space="0" w:color="auto"/>
              <w:bottom w:val="single" w:sz="4" w:space="0" w:color="auto"/>
              <w:right w:val="single" w:sz="4" w:space="0" w:color="auto"/>
            </w:tcBorders>
            <w:hideMark/>
          </w:tcPr>
          <w:p w14:paraId="35260D75" w14:textId="77777777" w:rsidR="00E41A6D" w:rsidRPr="002A7CAB" w:rsidRDefault="00E41A6D" w:rsidP="00E41A6D">
            <w:pPr>
              <w:rPr>
                <w:rFonts w:cs="Arial"/>
                <w:bCs/>
                <w:sz w:val="20"/>
                <w:szCs w:val="20"/>
                <w:lang w:eastAsia="en-US"/>
              </w:rPr>
            </w:pPr>
            <w:r w:rsidRPr="002A7CAB">
              <w:rPr>
                <w:rFonts w:cs="Arial"/>
                <w:bCs/>
                <w:sz w:val="20"/>
                <w:szCs w:val="20"/>
                <w:lang w:eastAsia="en-US"/>
              </w:rPr>
              <w:t xml:space="preserve">The project has all the characteristics of a ‘sensitive’ approach whilst also increasing equal </w:t>
            </w:r>
            <w:r w:rsidRPr="002A7CAB">
              <w:rPr>
                <w:rFonts w:cs="Arial"/>
                <w:bCs/>
                <w:sz w:val="20"/>
                <w:szCs w:val="20"/>
                <w:lang w:eastAsia="en-US"/>
              </w:rPr>
              <w:lastRenderedPageBreak/>
              <w:t>access to assets, resources and capabilities for women and marginalised groups</w:t>
            </w:r>
          </w:p>
        </w:tc>
        <w:tc>
          <w:tcPr>
            <w:tcW w:w="1115" w:type="pct"/>
            <w:tcBorders>
              <w:top w:val="single" w:sz="4" w:space="0" w:color="auto"/>
              <w:left w:val="single" w:sz="4" w:space="0" w:color="auto"/>
              <w:bottom w:val="single" w:sz="4" w:space="0" w:color="auto"/>
              <w:right w:val="single" w:sz="4" w:space="0" w:color="auto"/>
            </w:tcBorders>
          </w:tcPr>
          <w:p w14:paraId="0FDF0EC2" w14:textId="77777777" w:rsidR="00E41A6D" w:rsidRPr="002A7CAB" w:rsidRDefault="00E41A6D" w:rsidP="00E41A6D">
            <w:pPr>
              <w:rPr>
                <w:rFonts w:cs="Arial"/>
                <w:bCs/>
                <w:sz w:val="20"/>
                <w:szCs w:val="20"/>
                <w:lang w:eastAsia="en-US"/>
              </w:rPr>
            </w:pPr>
          </w:p>
        </w:tc>
      </w:tr>
      <w:tr w:rsidR="00E41A6D" w:rsidRPr="00E41A6D" w14:paraId="3FF76715"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43A37F56" w14:textId="77777777" w:rsidR="00E41A6D" w:rsidRPr="002A7CAB" w:rsidRDefault="00E41A6D" w:rsidP="00E41A6D">
            <w:pPr>
              <w:rPr>
                <w:rFonts w:cs="Arial"/>
                <w:bCs/>
                <w:sz w:val="20"/>
                <w:szCs w:val="20"/>
                <w:lang w:eastAsia="en-US"/>
              </w:rPr>
            </w:pPr>
            <w:r w:rsidRPr="002A7CAB">
              <w:rPr>
                <w:rFonts w:cs="Arial"/>
                <w:b/>
                <w:sz w:val="20"/>
                <w:szCs w:val="20"/>
                <w:lang w:eastAsia="en-US"/>
              </w:rPr>
              <w:t>Transformative</w:t>
            </w:r>
          </w:p>
        </w:tc>
        <w:tc>
          <w:tcPr>
            <w:tcW w:w="2592" w:type="pct"/>
            <w:tcBorders>
              <w:top w:val="single" w:sz="4" w:space="0" w:color="auto"/>
              <w:left w:val="single" w:sz="4" w:space="0" w:color="auto"/>
              <w:bottom w:val="single" w:sz="4" w:space="0" w:color="auto"/>
              <w:right w:val="single" w:sz="4" w:space="0" w:color="auto"/>
            </w:tcBorders>
            <w:hideMark/>
          </w:tcPr>
          <w:p w14:paraId="7258E254" w14:textId="77777777" w:rsidR="00E41A6D" w:rsidRPr="002A7CAB" w:rsidRDefault="00E41A6D" w:rsidP="00E41A6D">
            <w:pPr>
              <w:rPr>
                <w:rFonts w:cs="Arial"/>
                <w:bCs/>
                <w:sz w:val="20"/>
                <w:szCs w:val="20"/>
                <w:lang w:eastAsia="en-US"/>
              </w:rPr>
            </w:pPr>
            <w:r w:rsidRPr="002A7CAB">
              <w:rPr>
                <w:rFonts w:cs="Arial"/>
                <w:bCs/>
                <w:sz w:val="20"/>
                <w:szCs w:val="20"/>
                <w:lang w:eastAsia="en-US"/>
              </w:rPr>
              <w:t>The project has all the characteristics of an ‘empowering’ approach whilst also addressing unequal power relationships and seeking institutional and societal change</w:t>
            </w:r>
          </w:p>
        </w:tc>
        <w:tc>
          <w:tcPr>
            <w:tcW w:w="1115" w:type="pct"/>
            <w:tcBorders>
              <w:top w:val="single" w:sz="4" w:space="0" w:color="auto"/>
              <w:left w:val="single" w:sz="4" w:space="0" w:color="auto"/>
              <w:bottom w:val="single" w:sz="4" w:space="0" w:color="auto"/>
              <w:right w:val="single" w:sz="4" w:space="0" w:color="auto"/>
            </w:tcBorders>
          </w:tcPr>
          <w:p w14:paraId="56EF936B" w14:textId="77777777" w:rsidR="00E41A6D" w:rsidRPr="002A7CAB" w:rsidRDefault="00E41A6D" w:rsidP="00E41A6D">
            <w:pPr>
              <w:rPr>
                <w:rFonts w:cs="Arial"/>
                <w:bCs/>
                <w:sz w:val="20"/>
                <w:szCs w:val="20"/>
                <w:lang w:eastAsia="en-US"/>
              </w:rPr>
            </w:pPr>
          </w:p>
        </w:tc>
      </w:tr>
      <w:bookmarkEnd w:id="2"/>
    </w:tbl>
    <w:p w14:paraId="1D6BA310" w14:textId="77777777" w:rsidR="00CA7E14" w:rsidRDefault="00CA7E14" w:rsidP="00D243A1">
      <w:pPr>
        <w:pStyle w:val="BodyText2"/>
        <w:spacing w:line="240" w:lineRule="auto"/>
        <w:rPr>
          <w:rFonts w:eastAsia="Arial" w:cs="Arial"/>
          <w:color w:val="0000FF"/>
          <w:szCs w:val="22"/>
        </w:rPr>
      </w:pPr>
    </w:p>
    <w:p w14:paraId="3AB18D02" w14:textId="6508CB49" w:rsidR="7B158382" w:rsidRPr="00F5101E" w:rsidRDefault="7B158382" w:rsidP="00D243A1">
      <w:pPr>
        <w:pStyle w:val="BodyText2"/>
        <w:spacing w:line="240" w:lineRule="auto"/>
        <w:rPr>
          <w:rFonts w:eastAsia="Arial" w:cs="Arial"/>
          <w:color w:val="0000FF"/>
          <w:szCs w:val="22"/>
        </w:rPr>
      </w:pPr>
      <w:r w:rsidRPr="00F5101E">
        <w:rPr>
          <w:rFonts w:eastAsia="Arial" w:cs="Arial"/>
          <w:color w:val="0000FF"/>
          <w:szCs w:val="22"/>
        </w:rPr>
        <w:t>Please justify your assessment with explicit reference to the criteria outlined above. You should also comment on if you agree or disagree with the project’s assessment and provide an explanation for your reasoning.</w:t>
      </w:r>
    </w:p>
    <w:p w14:paraId="0319B0EA" w14:textId="3172E4CA" w:rsidR="7B158382" w:rsidRPr="00F5101E" w:rsidRDefault="7B158382" w:rsidP="00D243A1">
      <w:pPr>
        <w:pStyle w:val="BodyText2"/>
        <w:numPr>
          <w:ilvl w:val="0"/>
          <w:numId w:val="1"/>
        </w:numPr>
        <w:spacing w:line="240" w:lineRule="auto"/>
        <w:rPr>
          <w:rFonts w:eastAsia="Arial" w:cs="Arial"/>
          <w:color w:val="0000FF"/>
          <w:szCs w:val="22"/>
        </w:rPr>
      </w:pPr>
      <w:r w:rsidRPr="00F5101E">
        <w:rPr>
          <w:rFonts w:eastAsia="Arial" w:cs="Arial"/>
          <w:color w:val="0000FF"/>
          <w:szCs w:val="22"/>
        </w:rPr>
        <w:t xml:space="preserve">Does the project reference the GESI context in which it </w:t>
      </w:r>
      <w:r w:rsidR="0F2DD8A5" w:rsidRPr="00F5101E">
        <w:rPr>
          <w:rFonts w:eastAsia="Arial" w:cs="Arial"/>
          <w:color w:val="0000FF"/>
          <w:szCs w:val="22"/>
        </w:rPr>
        <w:t>was</w:t>
      </w:r>
      <w:r w:rsidRPr="00F5101E">
        <w:rPr>
          <w:rFonts w:eastAsia="Arial" w:cs="Arial"/>
          <w:color w:val="0000FF"/>
          <w:szCs w:val="22"/>
        </w:rPr>
        <w:t xml:space="preserve"> working within? Has it referred to the GESI Analysis six core principles (rights, practice, environment, roles and responsibilities, representation and resources)?</w:t>
      </w:r>
    </w:p>
    <w:p w14:paraId="5FA82395" w14:textId="3E86F909" w:rsidR="7B158382" w:rsidRPr="00F5101E" w:rsidRDefault="7B158382" w:rsidP="00D243A1">
      <w:pPr>
        <w:pStyle w:val="BodyText2"/>
        <w:numPr>
          <w:ilvl w:val="0"/>
          <w:numId w:val="1"/>
        </w:numPr>
        <w:spacing w:line="240" w:lineRule="auto"/>
        <w:rPr>
          <w:rFonts w:eastAsia="Arial" w:cs="Arial"/>
          <w:color w:val="0000FF"/>
          <w:szCs w:val="22"/>
        </w:rPr>
      </w:pPr>
      <w:r w:rsidRPr="00F5101E">
        <w:rPr>
          <w:rFonts w:eastAsia="Arial" w:cs="Arial"/>
          <w:color w:val="0000FF"/>
          <w:szCs w:val="22"/>
        </w:rPr>
        <w:t>Is there evidence the project actively consider</w:t>
      </w:r>
      <w:r w:rsidR="361A8383" w:rsidRPr="00F5101E">
        <w:rPr>
          <w:rFonts w:eastAsia="Arial" w:cs="Arial"/>
          <w:color w:val="0000FF"/>
          <w:szCs w:val="22"/>
        </w:rPr>
        <w:t>ed</w:t>
      </w:r>
      <w:r w:rsidRPr="00F5101E">
        <w:rPr>
          <w:rFonts w:eastAsia="Arial" w:cs="Arial"/>
          <w:color w:val="0000FF"/>
          <w:szCs w:val="22"/>
        </w:rPr>
        <w:t xml:space="preserve"> social inclusion and ensuring meaningful participation?</w:t>
      </w:r>
    </w:p>
    <w:p w14:paraId="3192B3C1" w14:textId="46D95D7F" w:rsidR="5F711250" w:rsidRPr="00F5101E" w:rsidRDefault="7B158382">
      <w:pPr>
        <w:pStyle w:val="BodyText2"/>
        <w:numPr>
          <w:ilvl w:val="0"/>
          <w:numId w:val="1"/>
        </w:numPr>
        <w:spacing w:line="240" w:lineRule="auto"/>
        <w:rPr>
          <w:rFonts w:eastAsia="Arial"/>
          <w:b/>
          <w:color w:val="0000FF"/>
          <w:szCs w:val="22"/>
        </w:rPr>
      </w:pPr>
      <w:r w:rsidRPr="00F5101E">
        <w:rPr>
          <w:rFonts w:eastAsia="Arial" w:cs="Arial"/>
          <w:color w:val="0000FF"/>
          <w:szCs w:val="22"/>
        </w:rPr>
        <w:t xml:space="preserve">Could the project </w:t>
      </w:r>
      <w:r w:rsidR="0120785D" w:rsidRPr="00F5101E">
        <w:rPr>
          <w:rFonts w:eastAsia="Arial" w:cs="Arial"/>
          <w:color w:val="0000FF"/>
          <w:szCs w:val="22"/>
        </w:rPr>
        <w:t xml:space="preserve">have </w:t>
      </w:r>
      <w:r w:rsidRPr="00F5101E">
        <w:rPr>
          <w:rFonts w:eastAsia="Arial" w:cs="Arial"/>
          <w:color w:val="0000FF"/>
          <w:szCs w:val="22"/>
        </w:rPr>
        <w:t>do</w:t>
      </w:r>
      <w:r w:rsidR="77506585" w:rsidRPr="00F5101E">
        <w:rPr>
          <w:rFonts w:eastAsia="Arial" w:cs="Arial"/>
          <w:color w:val="0000FF"/>
          <w:szCs w:val="22"/>
        </w:rPr>
        <w:t>ne</w:t>
      </w:r>
      <w:r w:rsidRPr="00F5101E">
        <w:rPr>
          <w:rFonts w:eastAsia="Arial" w:cs="Arial"/>
          <w:color w:val="0000FF"/>
          <w:szCs w:val="22"/>
        </w:rPr>
        <w:t xml:space="preserve"> anything differently (refine or adapt current activities) to improve how it addresses gender equality and social inclusion?</w:t>
      </w:r>
    </w:p>
    <w:p w14:paraId="1D43B219" w14:textId="2982EDB5" w:rsidR="00D243A1" w:rsidRPr="00467CD9" w:rsidRDefault="00D243A1" w:rsidP="00467CD9">
      <w:pPr>
        <w:pStyle w:val="BodyText2"/>
        <w:numPr>
          <w:ilvl w:val="0"/>
          <w:numId w:val="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2D524B56" w14:textId="62A1FF08" w:rsidR="002A0FFA" w:rsidRPr="00D624C3" w:rsidRDefault="002A0FFA" w:rsidP="00E83B70">
      <w:pPr>
        <w:pStyle w:val="Heading1"/>
      </w:pPr>
      <w:r>
        <w:t xml:space="preserve">Transfer of knowledge </w:t>
      </w:r>
      <w:r w:rsidR="008D264B">
        <w:t>and capacity building</w:t>
      </w:r>
    </w:p>
    <w:p w14:paraId="2A0AFF0D" w14:textId="3C418DA4" w:rsidR="002A0FFA" w:rsidRPr="00D624C3" w:rsidRDefault="00A46856" w:rsidP="008B2094">
      <w:pPr>
        <w:spacing w:before="120" w:after="120"/>
        <w:rPr>
          <w:rFonts w:cs="Arial"/>
          <w:color w:val="0000FF"/>
          <w:szCs w:val="22"/>
        </w:rPr>
      </w:pPr>
      <w:r w:rsidRPr="00D624C3">
        <w:rPr>
          <w:rFonts w:cs="Arial"/>
          <w:color w:val="0000FF"/>
          <w:szCs w:val="22"/>
        </w:rPr>
        <w:t>The project should be able to demonstrate how knowledge was shared and applied and demonstrate how the project impacted developing country partners.</w:t>
      </w:r>
    </w:p>
    <w:p w14:paraId="05968E4F" w14:textId="15A9DEB1"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Did the project result in any formal qualifications and how many people achieved them?</w:t>
      </w:r>
    </w:p>
    <w:p w14:paraId="30D0E087" w14:textId="631C04A3"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Were the</w:t>
      </w:r>
      <w:r w:rsidR="00E41A6D">
        <w:rPr>
          <w:rFonts w:cs="Arial"/>
          <w:color w:val="0000FF"/>
          <w:szCs w:val="22"/>
        </w:rPr>
        <w:t xml:space="preserve"> individuals that obtained qualifications</w:t>
      </w:r>
      <w:r w:rsidRPr="00D624C3">
        <w:rPr>
          <w:rFonts w:cs="Arial"/>
          <w:color w:val="0000FF"/>
          <w:szCs w:val="22"/>
        </w:rPr>
        <w:t xml:space="preserve">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w:t>
      </w:r>
    </w:p>
    <w:p w14:paraId="6F294DAB" w14:textId="04065868"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 xml:space="preserve">Did any staff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 xml:space="preserve"> see an increase in their status nationally, regionally</w:t>
      </w:r>
      <w:r w:rsidR="00A63A62">
        <w:rPr>
          <w:rFonts w:cs="Arial"/>
          <w:color w:val="0000FF"/>
          <w:szCs w:val="22"/>
        </w:rPr>
        <w:t>,</w:t>
      </w:r>
      <w:r w:rsidRPr="00D624C3">
        <w:rPr>
          <w:rFonts w:cs="Arial"/>
          <w:color w:val="0000FF"/>
          <w:szCs w:val="22"/>
        </w:rPr>
        <w:t xml:space="preserve"> or internationally?</w:t>
      </w:r>
    </w:p>
    <w:p w14:paraId="48A06255" w14:textId="02131B3B" w:rsidR="00D922CB" w:rsidRPr="00BD1D35" w:rsidRDefault="00D243A1" w:rsidP="00E83B70">
      <w:pPr>
        <w:pStyle w:val="Heading1"/>
      </w:pPr>
      <w:r>
        <w:t>Scalability and Durability</w:t>
      </w:r>
    </w:p>
    <w:p w14:paraId="5B3D5732"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B46FD31"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4D6C2D72"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4A1856CA" w14:textId="77777777" w:rsidR="005B7B97" w:rsidRPr="00CA7E14"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lastRenderedPageBreak/>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5B47E2C3" w14:textId="77777777" w:rsidR="00CA7E14" w:rsidRPr="00CA7E14" w:rsidRDefault="00CA7E14" w:rsidP="00CA7E14">
      <w:pPr>
        <w:pStyle w:val="ListParagraph"/>
        <w:numPr>
          <w:ilvl w:val="0"/>
          <w:numId w:val="45"/>
        </w:numPr>
        <w:spacing w:before="120" w:after="120" w:line="264" w:lineRule="auto"/>
        <w:rPr>
          <w:rFonts w:cs="Arial"/>
          <w:color w:val="0000FF"/>
        </w:rPr>
      </w:pPr>
      <w:r w:rsidRPr="00CA7E14">
        <w:rPr>
          <w:rFonts w:cs="Arial"/>
          <w:color w:val="0000FF"/>
        </w:rPr>
        <w:t>What achievements are likely to endure and why?</w:t>
      </w:r>
    </w:p>
    <w:p w14:paraId="22C65E33" w14:textId="77777777" w:rsidR="005B7B97" w:rsidRPr="009F427F" w:rsidRDefault="005B7B97" w:rsidP="005B7B97">
      <w:pPr>
        <w:pStyle w:val="BodyText2"/>
        <w:numPr>
          <w:ilvl w:val="0"/>
          <w:numId w:val="45"/>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1EE5056B" w14:textId="41C60864" w:rsidR="005B7B97" w:rsidRPr="000A77F3" w:rsidRDefault="005B7B97" w:rsidP="000A77F3">
      <w:pPr>
        <w:pStyle w:val="BodyText2"/>
        <w:numPr>
          <w:ilvl w:val="0"/>
          <w:numId w:val="45"/>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775BFD42" w14:textId="6F268693" w:rsidR="00E41A6D" w:rsidRPr="00E41A6D" w:rsidRDefault="00E41A6D" w:rsidP="00E83B70">
      <w:pPr>
        <w:pStyle w:val="Heading1"/>
      </w:pPr>
      <w:r w:rsidRPr="00E41A6D">
        <w:t>Early indicators of transformational change</w:t>
      </w:r>
    </w:p>
    <w:p w14:paraId="1F0FB98D" w14:textId="77777777" w:rsidR="00E41A6D" w:rsidRPr="00E41A6D" w:rsidRDefault="00E41A6D" w:rsidP="008B2094">
      <w:pPr>
        <w:spacing w:before="120" w:after="120"/>
        <w:rPr>
          <w:rFonts w:cs="Arial"/>
          <w:color w:val="0000FF"/>
          <w:szCs w:val="22"/>
        </w:rPr>
      </w:pPr>
      <w:r w:rsidRPr="00E41A6D">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394E1158" w14:textId="37CBB7CF" w:rsidR="00E94F86" w:rsidRDefault="00E41A6D" w:rsidP="008B2094">
      <w:pPr>
        <w:spacing w:before="120" w:after="120"/>
        <w:rPr>
          <w:rFonts w:cs="Arial"/>
          <w:color w:val="0000FF"/>
          <w:szCs w:val="22"/>
        </w:rPr>
      </w:pPr>
      <w:r w:rsidRPr="00E41A6D">
        <w:rPr>
          <w:rFonts w:cs="Arial"/>
          <w:color w:val="0000FF"/>
          <w:szCs w:val="22"/>
        </w:rPr>
        <w:t>Please select the criteria you think apply in the case of this project and write a short narrative in support of your assessment. Feel free to cross reference other sections of the review if appropriate.</w:t>
      </w:r>
    </w:p>
    <w:p w14:paraId="1D5743A3" w14:textId="05BAD8AE" w:rsidR="00E94F86" w:rsidRDefault="00E94F86">
      <w:pPr>
        <w:rPr>
          <w:rFonts w:cs="Arial"/>
          <w:color w:val="0000FF"/>
          <w:szCs w:val="22"/>
        </w:rPr>
      </w:pPr>
    </w:p>
    <w:tbl>
      <w:tblPr>
        <w:tblStyle w:val="TableGrid"/>
        <w:tblW w:w="0" w:type="auto"/>
        <w:tblLook w:val="04A0" w:firstRow="1" w:lastRow="0" w:firstColumn="1" w:lastColumn="0" w:noHBand="0" w:noVBand="1"/>
      </w:tblPr>
      <w:tblGrid>
        <w:gridCol w:w="7678"/>
        <w:gridCol w:w="1338"/>
      </w:tblGrid>
      <w:tr w:rsidR="00E41A6D" w:rsidRPr="00E41A6D" w14:paraId="1F3838C8" w14:textId="77777777" w:rsidTr="005B7B97">
        <w:trPr>
          <w:tblHeader/>
        </w:trPr>
        <w:tc>
          <w:tcPr>
            <w:tcW w:w="7678" w:type="dxa"/>
          </w:tcPr>
          <w:p w14:paraId="02FC1C83" w14:textId="77777777" w:rsidR="00E41A6D" w:rsidRPr="00E41A6D" w:rsidRDefault="00E41A6D" w:rsidP="00E41A6D">
            <w:pPr>
              <w:rPr>
                <w:rFonts w:cs="Arial"/>
                <w:b/>
                <w:bCs/>
                <w:szCs w:val="22"/>
              </w:rPr>
            </w:pPr>
            <w:r w:rsidRPr="00E41A6D">
              <w:rPr>
                <w:rFonts w:cs="Arial"/>
                <w:b/>
                <w:bCs/>
                <w:szCs w:val="22"/>
              </w:rPr>
              <w:t>Criteria</w:t>
            </w:r>
          </w:p>
        </w:tc>
        <w:tc>
          <w:tcPr>
            <w:tcW w:w="1338" w:type="dxa"/>
          </w:tcPr>
          <w:p w14:paraId="1CDE8244" w14:textId="77777777" w:rsidR="00E41A6D" w:rsidRPr="00E41A6D" w:rsidRDefault="00E41A6D" w:rsidP="00E41A6D">
            <w:pPr>
              <w:rPr>
                <w:rFonts w:cs="Arial"/>
                <w:szCs w:val="22"/>
              </w:rPr>
            </w:pPr>
            <w:r w:rsidRPr="00E41A6D">
              <w:rPr>
                <w:rFonts w:cs="Arial"/>
                <w:szCs w:val="22"/>
              </w:rPr>
              <w:t>Put X if this applies</w:t>
            </w:r>
          </w:p>
        </w:tc>
      </w:tr>
      <w:tr w:rsidR="00E41A6D" w:rsidRPr="00E41A6D" w14:paraId="2307F6EB" w14:textId="77777777" w:rsidTr="00E94F86">
        <w:tc>
          <w:tcPr>
            <w:tcW w:w="7678" w:type="dxa"/>
          </w:tcPr>
          <w:p w14:paraId="4AE7257A" w14:textId="77777777" w:rsidR="00E41A6D" w:rsidRPr="00E41A6D" w:rsidRDefault="00E41A6D" w:rsidP="00E41A6D">
            <w:pPr>
              <w:rPr>
                <w:rFonts w:cs="Arial"/>
                <w:sz w:val="20"/>
              </w:rPr>
            </w:pPr>
            <w:r w:rsidRPr="00E41A6D">
              <w:rPr>
                <w:rFonts w:cs="Arial"/>
                <w:b/>
                <w:bCs/>
                <w:sz w:val="20"/>
              </w:rPr>
              <w:t>Political will and local ownership:</w:t>
            </w:r>
            <w:r w:rsidRPr="00E41A6D">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38" w:type="dxa"/>
          </w:tcPr>
          <w:p w14:paraId="2095847A" w14:textId="77777777" w:rsidR="00E41A6D" w:rsidRPr="00E41A6D" w:rsidRDefault="00E41A6D" w:rsidP="00E41A6D">
            <w:pPr>
              <w:rPr>
                <w:rFonts w:cs="Arial"/>
                <w:szCs w:val="22"/>
              </w:rPr>
            </w:pPr>
          </w:p>
        </w:tc>
      </w:tr>
      <w:tr w:rsidR="00E41A6D" w:rsidRPr="00E41A6D" w14:paraId="27220DD9" w14:textId="77777777" w:rsidTr="00E94F86">
        <w:tc>
          <w:tcPr>
            <w:tcW w:w="7678" w:type="dxa"/>
          </w:tcPr>
          <w:p w14:paraId="03984A80" w14:textId="77777777" w:rsidR="00E41A6D" w:rsidRPr="00E41A6D" w:rsidRDefault="00E41A6D" w:rsidP="00E41A6D">
            <w:pPr>
              <w:rPr>
                <w:rFonts w:cs="Arial"/>
                <w:sz w:val="20"/>
              </w:rPr>
            </w:pPr>
            <w:r w:rsidRPr="00E41A6D">
              <w:rPr>
                <w:rFonts w:cs="Arial"/>
                <w:b/>
                <w:bCs/>
                <w:sz w:val="20"/>
              </w:rPr>
              <w:t>Capacity and capability is increased</w:t>
            </w:r>
            <w:r w:rsidRPr="00E41A6D">
              <w:rPr>
                <w:rFonts w:cs="Arial"/>
                <w:sz w:val="20"/>
              </w:rPr>
              <w:t>: Where a target country and target communities have the capacities and capabilities necessary to bring about the change.</w:t>
            </w:r>
          </w:p>
        </w:tc>
        <w:tc>
          <w:tcPr>
            <w:tcW w:w="1338" w:type="dxa"/>
          </w:tcPr>
          <w:p w14:paraId="046EBBAA" w14:textId="77777777" w:rsidR="00E41A6D" w:rsidRPr="00E41A6D" w:rsidRDefault="00E41A6D" w:rsidP="00E41A6D">
            <w:pPr>
              <w:rPr>
                <w:rFonts w:cs="Arial"/>
                <w:szCs w:val="22"/>
              </w:rPr>
            </w:pPr>
          </w:p>
        </w:tc>
      </w:tr>
      <w:tr w:rsidR="00E41A6D" w:rsidRPr="00E41A6D" w14:paraId="5C1E81D7" w14:textId="77777777" w:rsidTr="00E94F86">
        <w:tc>
          <w:tcPr>
            <w:tcW w:w="7678" w:type="dxa"/>
          </w:tcPr>
          <w:p w14:paraId="607A144C" w14:textId="77777777" w:rsidR="00E41A6D" w:rsidRPr="00E41A6D" w:rsidRDefault="00E41A6D" w:rsidP="00E41A6D">
            <w:pPr>
              <w:rPr>
                <w:rFonts w:cs="Arial"/>
                <w:sz w:val="20"/>
              </w:rPr>
            </w:pPr>
            <w:r w:rsidRPr="00E41A6D">
              <w:rPr>
                <w:rFonts w:cs="Arial"/>
                <w:b/>
                <w:bCs/>
                <w:sz w:val="20"/>
              </w:rPr>
              <w:t>Increased innovation:</w:t>
            </w:r>
            <w:r w:rsidRPr="00E41A6D">
              <w:rPr>
                <w:rFonts w:cs="Arial"/>
                <w:sz w:val="20"/>
              </w:rPr>
              <w:t xml:space="preserve"> Where wider and sustained change comes from innovation, such as new technologies, with the potential to demonstrate new ways of doing things. </w:t>
            </w:r>
          </w:p>
        </w:tc>
        <w:tc>
          <w:tcPr>
            <w:tcW w:w="1338" w:type="dxa"/>
          </w:tcPr>
          <w:p w14:paraId="466998FA" w14:textId="77777777" w:rsidR="00E41A6D" w:rsidRPr="00E41A6D" w:rsidRDefault="00E41A6D" w:rsidP="00E41A6D">
            <w:pPr>
              <w:rPr>
                <w:rFonts w:cs="Arial"/>
                <w:szCs w:val="22"/>
              </w:rPr>
            </w:pPr>
          </w:p>
        </w:tc>
      </w:tr>
      <w:tr w:rsidR="00E41A6D" w:rsidRPr="00E41A6D" w14:paraId="60B46C73" w14:textId="77777777" w:rsidTr="00E94F86">
        <w:tc>
          <w:tcPr>
            <w:tcW w:w="7678" w:type="dxa"/>
          </w:tcPr>
          <w:p w14:paraId="1967F8D6" w14:textId="77777777" w:rsidR="00E41A6D" w:rsidRPr="00E41A6D" w:rsidRDefault="00E41A6D" w:rsidP="00E41A6D">
            <w:pPr>
              <w:rPr>
                <w:rFonts w:cs="Arial"/>
                <w:b/>
                <w:bCs/>
                <w:sz w:val="20"/>
              </w:rPr>
            </w:pPr>
            <w:r w:rsidRPr="00E41A6D">
              <w:rPr>
                <w:rFonts w:cs="Arial"/>
                <w:b/>
                <w:bCs/>
                <w:sz w:val="20"/>
              </w:rPr>
              <w:t>Evidence of effectiveness is shared:</w:t>
            </w:r>
            <w:r w:rsidRPr="00E41A6D">
              <w:rPr>
                <w:rFonts w:cs="Arial"/>
                <w:sz w:val="20"/>
              </w:rPr>
              <w:t xml:space="preserve"> Where approaches which have proven successful in one location are disseminated widely, and lessons on their usefulness are </w:t>
            </w:r>
            <w:r w:rsidRPr="00E41A6D">
              <w:rPr>
                <w:rFonts w:cs="Arial"/>
                <w:b/>
                <w:bCs/>
                <w:sz w:val="20"/>
              </w:rPr>
              <w:t>credible.</w:t>
            </w:r>
          </w:p>
        </w:tc>
        <w:tc>
          <w:tcPr>
            <w:tcW w:w="1338" w:type="dxa"/>
          </w:tcPr>
          <w:p w14:paraId="44C1FA84" w14:textId="77777777" w:rsidR="00E41A6D" w:rsidRPr="00E41A6D" w:rsidRDefault="00E41A6D" w:rsidP="00E41A6D">
            <w:pPr>
              <w:rPr>
                <w:rFonts w:cs="Arial"/>
                <w:szCs w:val="22"/>
              </w:rPr>
            </w:pPr>
          </w:p>
        </w:tc>
      </w:tr>
      <w:tr w:rsidR="00E41A6D" w:rsidRPr="00E41A6D" w14:paraId="654462B1" w14:textId="77777777" w:rsidTr="00E94F86">
        <w:tc>
          <w:tcPr>
            <w:tcW w:w="7678" w:type="dxa"/>
          </w:tcPr>
          <w:p w14:paraId="04B15119" w14:textId="77777777" w:rsidR="00E41A6D" w:rsidRPr="00E41A6D" w:rsidRDefault="00E41A6D" w:rsidP="00E41A6D">
            <w:pPr>
              <w:rPr>
                <w:rFonts w:cs="Arial"/>
                <w:sz w:val="20"/>
              </w:rPr>
            </w:pPr>
            <w:r w:rsidRPr="00E41A6D">
              <w:rPr>
                <w:rFonts w:cs="Arial"/>
                <w:b/>
                <w:bCs/>
                <w:sz w:val="20"/>
              </w:rPr>
              <w:t>Leverage / create incentives for others to act:</w:t>
            </w:r>
            <w:r w:rsidRPr="00E41A6D">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38" w:type="dxa"/>
          </w:tcPr>
          <w:p w14:paraId="2180CCFA" w14:textId="77777777" w:rsidR="00E41A6D" w:rsidRPr="00E41A6D" w:rsidRDefault="00E41A6D" w:rsidP="00E41A6D">
            <w:pPr>
              <w:rPr>
                <w:rFonts w:cs="Arial"/>
                <w:szCs w:val="22"/>
              </w:rPr>
            </w:pPr>
          </w:p>
        </w:tc>
      </w:tr>
      <w:tr w:rsidR="00E41A6D" w:rsidRPr="00E41A6D" w14:paraId="0A0CB7F0" w14:textId="77777777" w:rsidTr="00E94F86">
        <w:tc>
          <w:tcPr>
            <w:tcW w:w="7678" w:type="dxa"/>
          </w:tcPr>
          <w:p w14:paraId="0B8B1245" w14:textId="77777777" w:rsidR="00E41A6D" w:rsidRPr="00E41A6D" w:rsidRDefault="00E41A6D" w:rsidP="00E41A6D">
            <w:pPr>
              <w:rPr>
                <w:rFonts w:cs="Arial"/>
                <w:sz w:val="20"/>
              </w:rPr>
            </w:pPr>
            <w:r w:rsidRPr="00E41A6D">
              <w:rPr>
                <w:rFonts w:cs="Arial"/>
                <w:b/>
                <w:bCs/>
                <w:sz w:val="20"/>
              </w:rPr>
              <w:t xml:space="preserve">Replicability: </w:t>
            </w:r>
            <w:r w:rsidRPr="00E41A6D">
              <w:rPr>
                <w:rFonts w:cs="Arial"/>
                <w:sz w:val="20"/>
              </w:rPr>
              <w:t xml:space="preserve">Where good ideas piloted by the projects are replicated by others in the same country, and more widely. </w:t>
            </w:r>
          </w:p>
        </w:tc>
        <w:tc>
          <w:tcPr>
            <w:tcW w:w="1338" w:type="dxa"/>
          </w:tcPr>
          <w:p w14:paraId="71489F1B" w14:textId="77777777" w:rsidR="00E41A6D" w:rsidRPr="00E41A6D" w:rsidRDefault="00E41A6D" w:rsidP="00E41A6D">
            <w:pPr>
              <w:rPr>
                <w:rFonts w:cs="Arial"/>
                <w:szCs w:val="22"/>
              </w:rPr>
            </w:pPr>
          </w:p>
        </w:tc>
      </w:tr>
      <w:tr w:rsidR="00E41A6D" w:rsidRPr="00E41A6D" w14:paraId="44168A19" w14:textId="77777777" w:rsidTr="00E94F86">
        <w:tc>
          <w:tcPr>
            <w:tcW w:w="7678" w:type="dxa"/>
          </w:tcPr>
          <w:p w14:paraId="24F91FAC" w14:textId="77777777" w:rsidR="00E41A6D" w:rsidRPr="00E41A6D" w:rsidRDefault="00E41A6D" w:rsidP="00E41A6D">
            <w:pPr>
              <w:rPr>
                <w:rFonts w:cs="Arial"/>
                <w:sz w:val="20"/>
              </w:rPr>
            </w:pPr>
            <w:r w:rsidRPr="00E41A6D">
              <w:rPr>
                <w:rFonts w:cs="Arial"/>
                <w:b/>
                <w:bCs/>
                <w:sz w:val="20"/>
              </w:rPr>
              <w:t xml:space="preserve">Scalability: </w:t>
            </w:r>
            <w:r w:rsidRPr="00E41A6D">
              <w:rPr>
                <w:rFonts w:cs="Arial"/>
                <w:sz w:val="20"/>
              </w:rPr>
              <w:t>Where interventions have sufficient reach to achieve progressive institutional and policy reform, or drive down the costs of technology deployment.</w:t>
            </w:r>
          </w:p>
        </w:tc>
        <w:tc>
          <w:tcPr>
            <w:tcW w:w="1338" w:type="dxa"/>
          </w:tcPr>
          <w:p w14:paraId="0440C6C8" w14:textId="77777777" w:rsidR="00E41A6D" w:rsidRPr="00E41A6D" w:rsidRDefault="00E41A6D" w:rsidP="00E41A6D">
            <w:pPr>
              <w:rPr>
                <w:rFonts w:cs="Arial"/>
                <w:szCs w:val="22"/>
              </w:rPr>
            </w:pPr>
          </w:p>
        </w:tc>
      </w:tr>
      <w:tr w:rsidR="00E41A6D" w:rsidRPr="00E41A6D" w14:paraId="3343C2E0" w14:textId="77777777" w:rsidTr="00E94F86">
        <w:tc>
          <w:tcPr>
            <w:tcW w:w="7678" w:type="dxa"/>
          </w:tcPr>
          <w:p w14:paraId="2FBCB7B3" w14:textId="77777777" w:rsidR="00E41A6D" w:rsidRPr="00E41A6D" w:rsidRDefault="00E41A6D" w:rsidP="00E41A6D">
            <w:pPr>
              <w:rPr>
                <w:rFonts w:cs="Arial"/>
                <w:sz w:val="20"/>
              </w:rPr>
            </w:pPr>
            <w:r w:rsidRPr="00E41A6D">
              <w:rPr>
                <w:rFonts w:cs="Arial"/>
                <w:b/>
                <w:bCs/>
                <w:sz w:val="20"/>
              </w:rPr>
              <w:t>Sustainability:</w:t>
            </w:r>
            <w:r w:rsidRPr="00E41A6D">
              <w:rPr>
                <w:rFonts w:cs="Arial"/>
                <w:sz w:val="20"/>
              </w:rPr>
              <w:t xml:space="preserve"> Where activities are likely to be sustained once project support ends.</w:t>
            </w:r>
          </w:p>
        </w:tc>
        <w:tc>
          <w:tcPr>
            <w:tcW w:w="1338" w:type="dxa"/>
          </w:tcPr>
          <w:p w14:paraId="75E026F7" w14:textId="77777777" w:rsidR="00E41A6D" w:rsidRPr="00E41A6D" w:rsidRDefault="00E41A6D" w:rsidP="00E41A6D">
            <w:pPr>
              <w:rPr>
                <w:rFonts w:cs="Arial"/>
                <w:szCs w:val="22"/>
              </w:rPr>
            </w:pPr>
          </w:p>
        </w:tc>
      </w:tr>
      <w:tr w:rsidR="00E41A6D" w:rsidRPr="00E41A6D" w14:paraId="5421E84B" w14:textId="77777777" w:rsidTr="00E94F86">
        <w:tc>
          <w:tcPr>
            <w:tcW w:w="7678" w:type="dxa"/>
          </w:tcPr>
          <w:p w14:paraId="4997C9A4" w14:textId="77777777" w:rsidR="00E41A6D" w:rsidRPr="00E41A6D" w:rsidRDefault="00E41A6D" w:rsidP="00E41A6D">
            <w:pPr>
              <w:rPr>
                <w:rFonts w:cs="Arial"/>
                <w:b/>
                <w:bCs/>
                <w:sz w:val="20"/>
              </w:rPr>
            </w:pPr>
            <w:r w:rsidRPr="00E41A6D">
              <w:rPr>
                <w:rFonts w:cs="Arial"/>
                <w:b/>
                <w:bCs/>
                <w:sz w:val="20"/>
              </w:rPr>
              <w:t>Critical Mass:</w:t>
            </w:r>
            <w:r w:rsidRPr="00E41A6D">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E41A6D">
              <w:rPr>
                <w:rFonts w:cs="Arial"/>
                <w:b/>
                <w:bCs/>
                <w:sz w:val="20"/>
              </w:rPr>
              <w:t>Indicate whether you think this project has the potential to achieve critical mass.</w:t>
            </w:r>
          </w:p>
        </w:tc>
        <w:tc>
          <w:tcPr>
            <w:tcW w:w="1338" w:type="dxa"/>
          </w:tcPr>
          <w:p w14:paraId="5F1F703E" w14:textId="77777777" w:rsidR="00E41A6D" w:rsidRPr="00E41A6D" w:rsidRDefault="00E41A6D" w:rsidP="00E41A6D">
            <w:pPr>
              <w:rPr>
                <w:rFonts w:cs="Arial"/>
                <w:szCs w:val="22"/>
              </w:rPr>
            </w:pPr>
          </w:p>
        </w:tc>
      </w:tr>
    </w:tbl>
    <w:bookmarkEnd w:id="3"/>
    <w:p w14:paraId="5AB47C9C" w14:textId="61B595BB" w:rsidR="001654B7" w:rsidRPr="00BD1D35" w:rsidRDefault="00BD1629" w:rsidP="00E83B70">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ED519D5" w:rsidR="00FB732E" w:rsidRPr="00BD1D35" w:rsidRDefault="00E41A6D" w:rsidP="008B2094">
      <w:pPr>
        <w:spacing w:before="120" w:after="120" w:line="264" w:lineRule="auto"/>
        <w:rPr>
          <w:rFonts w:cs="Arial"/>
          <w:color w:val="0000FF"/>
          <w:szCs w:val="22"/>
        </w:rPr>
      </w:pPr>
      <w:r>
        <w:rPr>
          <w:rFonts w:cs="Arial"/>
          <w:color w:val="0000FF"/>
          <w:szCs w:val="22"/>
        </w:rPr>
        <w:t xml:space="preserve">Please consider the following: </w:t>
      </w:r>
    </w:p>
    <w:p w14:paraId="5FD3A940" w14:textId="171F9DC7" w:rsidR="001E5132" w:rsidRPr="00BD1D35" w:rsidRDefault="001E5132" w:rsidP="008B2094">
      <w:pPr>
        <w:numPr>
          <w:ilvl w:val="0"/>
          <w:numId w:val="11"/>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8B2094">
      <w:pPr>
        <w:numPr>
          <w:ilvl w:val="0"/>
          <w:numId w:val="11"/>
        </w:numPr>
        <w:spacing w:before="120" w:after="120" w:line="264" w:lineRule="auto"/>
        <w:rPr>
          <w:rFonts w:cs="Arial"/>
          <w:color w:val="0000FF"/>
          <w:szCs w:val="22"/>
        </w:rPr>
      </w:pPr>
      <w:r w:rsidRPr="00BD1D35">
        <w:rPr>
          <w:rFonts w:cs="Arial"/>
          <w:color w:val="0000FF"/>
          <w:szCs w:val="22"/>
        </w:rPr>
        <w:lastRenderedPageBreak/>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8B2094">
      <w:pPr>
        <w:numPr>
          <w:ilvl w:val="0"/>
          <w:numId w:val="11"/>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40FE36DF" w14:textId="32085E7B" w:rsidR="00347981" w:rsidRDefault="001E5132" w:rsidP="5F711250">
      <w:pPr>
        <w:numPr>
          <w:ilvl w:val="0"/>
          <w:numId w:val="11"/>
        </w:numPr>
        <w:spacing w:before="120" w:after="120" w:line="264" w:lineRule="auto"/>
        <w:rPr>
          <w:rFonts w:cs="Arial"/>
          <w:color w:val="0000FF"/>
        </w:rPr>
      </w:pPr>
      <w:r w:rsidRPr="5F711250">
        <w:rPr>
          <w:rFonts w:cs="Arial"/>
          <w:color w:val="0000FF"/>
        </w:rPr>
        <w:t>What key lessons have been learnt as a result of this project? (including administrative, management, technical, M</w:t>
      </w:r>
      <w:r w:rsidR="6E540EA7" w:rsidRPr="5F711250">
        <w:rPr>
          <w:rFonts w:cs="Arial"/>
          <w:color w:val="0000FF"/>
        </w:rPr>
        <w:t>EL</w:t>
      </w:r>
      <w:r w:rsidRPr="5F711250">
        <w:rPr>
          <w:rFonts w:cs="Arial"/>
          <w:color w:val="0000FF"/>
        </w:rPr>
        <w:t xml:space="preserve">). </w:t>
      </w:r>
    </w:p>
    <w:p w14:paraId="40268E96" w14:textId="7E097622" w:rsidR="00E41A6D" w:rsidRDefault="00E41A6D" w:rsidP="00E83B70">
      <w:pPr>
        <w:pStyle w:val="Heading1"/>
      </w:pPr>
      <w:r w:rsidRPr="00AF23B6">
        <w:t xml:space="preserve">Risk </w:t>
      </w:r>
      <w:r>
        <w:t>m</w:t>
      </w:r>
      <w:r w:rsidRPr="00AF23B6">
        <w:t>anagement</w:t>
      </w:r>
    </w:p>
    <w:p w14:paraId="2238D521" w14:textId="77777777" w:rsidR="00E41A6D" w:rsidRPr="00F5101E" w:rsidRDefault="00E41A6D" w:rsidP="008B2094">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Did the project have an appropriate approach to risk management?</w:t>
      </w:r>
    </w:p>
    <w:p w14:paraId="44D7A5EA" w14:textId="77777777" w:rsidR="00F5101E" w:rsidRDefault="00E41A6D" w:rsidP="00F5101E">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Did any significant risks arise over the lifetime of the project that were not previously accounted for?</w:t>
      </w:r>
    </w:p>
    <w:p w14:paraId="3D7CD184" w14:textId="2004EC1C" w:rsidR="00E94F86" w:rsidRPr="00F5101E" w:rsidRDefault="00E41A6D" w:rsidP="00F5101E">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Have any significant adaptions been made to the project design to address changes to risk?</w:t>
      </w:r>
    </w:p>
    <w:p w14:paraId="2945B142" w14:textId="74A6C913" w:rsidR="00347981" w:rsidRDefault="00347981" w:rsidP="00E83B70">
      <w:pPr>
        <w:pStyle w:val="Heading1"/>
      </w:pPr>
      <w:r>
        <w:t>Safeguarding</w:t>
      </w:r>
    </w:p>
    <w:p w14:paraId="76A3117C" w14:textId="77777777" w:rsidR="00A01529" w:rsidRPr="002747D7" w:rsidRDefault="00A01529" w:rsidP="00A01529">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68E2BC67" w14:textId="77777777" w:rsidR="00A01529" w:rsidRDefault="00A01529" w:rsidP="00A01529">
      <w:pPr>
        <w:spacing w:after="120"/>
        <w:rPr>
          <w:rFonts w:cs="Arial"/>
          <w:color w:val="0000FF"/>
          <w:szCs w:val="22"/>
        </w:rPr>
      </w:pPr>
      <w:r w:rsidRPr="002747D7">
        <w:rPr>
          <w:rFonts w:cs="Arial"/>
          <w:color w:val="0000FF"/>
          <w:szCs w:val="22"/>
        </w:rPr>
        <w:t>Please ensure no sensitive data is included within responses.</w:t>
      </w:r>
    </w:p>
    <w:p w14:paraId="5D62AD15" w14:textId="77777777" w:rsidR="00A01529" w:rsidRPr="002747D7" w:rsidRDefault="00A01529" w:rsidP="00A01529">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2D96ED86" w14:textId="77777777" w:rsidR="00A01529" w:rsidRPr="002747D7" w:rsidRDefault="00A01529" w:rsidP="00A01529">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18" w:tgtFrame="_blank" w:tooltip="mailto:oda.safeguarding@defra.gov.uk" w:history="1">
        <w:r w:rsidRPr="002747D7">
          <w:rPr>
            <w:rStyle w:val="Hyperlink"/>
            <w:rFonts w:cs="Arial"/>
            <w:szCs w:val="22"/>
          </w:rPr>
          <w:t>ODA.Safeguarding@defra.gov.uk</w:t>
        </w:r>
      </w:hyperlink>
      <w:r w:rsidRPr="002747D7">
        <w:rPr>
          <w:rFonts w:cs="Arial"/>
          <w:szCs w:val="22"/>
        </w:rPr>
        <w:t>.</w:t>
      </w:r>
    </w:p>
    <w:p w14:paraId="122300EE" w14:textId="77777777" w:rsidR="00A01529" w:rsidRPr="002747D7" w:rsidRDefault="00A01529" w:rsidP="00A01529">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prevent all stakeholders from SEAH. Please see the </w:t>
      </w:r>
      <w:hyperlink r:id="rId19"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63E7565E" w14:textId="71F666D6" w:rsidR="00A01529" w:rsidRPr="002747D7" w:rsidRDefault="00A01529" w:rsidP="00A01529">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0" w:history="1">
        <w:r w:rsidR="00AC2214" w:rsidRPr="002A5289">
          <w:rPr>
            <w:rStyle w:val="Hyperlink"/>
            <w:rFonts w:cs="Arial"/>
            <w:szCs w:val="22"/>
          </w:rPr>
          <w:t>BCF-</w:t>
        </w:r>
        <w:r w:rsidR="00AC2214" w:rsidRPr="002A5289">
          <w:rPr>
            <w:rStyle w:val="Hyperlink"/>
            <w:rFonts w:cs="Arial"/>
            <w:szCs w:val="22"/>
          </w:rPr>
          <w:t>Darwin</w:t>
        </w:r>
        <w:r w:rsidR="00AC2214" w:rsidRPr="002A5289">
          <w:rPr>
            <w:rStyle w:val="Hyperlink"/>
            <w:rFonts w:cs="Arial"/>
            <w:szCs w:val="22"/>
          </w:rPr>
          <w:t>@niras.com</w:t>
        </w:r>
      </w:hyperlink>
      <w:r>
        <w:rPr>
          <w:rFonts w:cs="Arial"/>
          <w:szCs w:val="22"/>
        </w:rPr>
        <w:t xml:space="preserve"> </w:t>
      </w:r>
      <w:r w:rsidRPr="002747D7">
        <w:rPr>
          <w:rFonts w:cs="Arial"/>
          <w:szCs w:val="22"/>
        </w:rPr>
        <w:t>for the attention of Safeguarding Manager. </w:t>
      </w:r>
    </w:p>
    <w:p w14:paraId="03A7E4C6" w14:textId="65A6C5A9" w:rsidR="00861374" w:rsidRPr="00BD1D35" w:rsidRDefault="00861374" w:rsidP="00E83B70">
      <w:pPr>
        <w:pStyle w:val="Heading1"/>
      </w:pPr>
      <w:r w:rsidRPr="00BD1D35">
        <w:t xml:space="preserve">Project </w:t>
      </w:r>
      <w:r w:rsidR="00343C04">
        <w:t>expenditure</w:t>
      </w:r>
    </w:p>
    <w:p w14:paraId="5B00344E" w14:textId="04DC1ABD" w:rsidR="00861374" w:rsidRPr="00BD1D35" w:rsidRDefault="00861374" w:rsidP="008B2094">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t>Are stated changes in the budget clear, sensible and justified and is the level of detail on expenditure adequate?</w:t>
      </w:r>
    </w:p>
    <w:p w14:paraId="7CD5A837" w14:textId="1468D754"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t>How were changes managed by the project</w:t>
      </w:r>
      <w:r w:rsidR="0092428C" w:rsidRPr="002A7CAB">
        <w:rPr>
          <w:rFonts w:cs="Arial"/>
          <w:color w:val="0000FF"/>
          <w:szCs w:val="22"/>
        </w:rPr>
        <w:t>?</w:t>
      </w:r>
    </w:p>
    <w:p w14:paraId="2BA33F11" w14:textId="77777777"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t>Does the project appear to be good value for money? If not, what could have improved this?</w:t>
      </w:r>
    </w:p>
    <w:p w14:paraId="7FC70F29" w14:textId="77777777" w:rsidR="0064658C" w:rsidRPr="00BD1D35" w:rsidRDefault="0064658C" w:rsidP="00E83B70">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8B2094">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xml:space="preserve">, but remember that </w:t>
      </w:r>
      <w:r w:rsidR="00CD07B0" w:rsidRPr="00BD1D35">
        <w:rPr>
          <w:rFonts w:cs="Arial"/>
          <w:color w:val="0000FF"/>
          <w:szCs w:val="22"/>
        </w:rPr>
        <w:lastRenderedPageBreak/>
        <w:t>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8B2094">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8B2094">
      <w:pPr>
        <w:pStyle w:val="ListParagraph"/>
        <w:numPr>
          <w:ilvl w:val="0"/>
          <w:numId w:val="20"/>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8B2094">
      <w:pPr>
        <w:pStyle w:val="ListParagraph"/>
        <w:numPr>
          <w:ilvl w:val="0"/>
          <w:numId w:val="20"/>
        </w:numPr>
        <w:spacing w:before="120" w:after="120" w:line="264" w:lineRule="auto"/>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8B2094">
      <w:pPr>
        <w:pStyle w:val="ListParagraph"/>
        <w:numPr>
          <w:ilvl w:val="0"/>
          <w:numId w:val="20"/>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0AD7" w14:textId="77777777" w:rsidR="00192BE9" w:rsidRDefault="00192BE9" w:rsidP="0017528C">
      <w:r>
        <w:separator/>
      </w:r>
    </w:p>
    <w:p w14:paraId="7641CE9E" w14:textId="77777777" w:rsidR="00192BE9" w:rsidRDefault="00192BE9"/>
  </w:endnote>
  <w:endnote w:type="continuationSeparator" w:id="0">
    <w:p w14:paraId="06BDC11D" w14:textId="77777777" w:rsidR="00192BE9" w:rsidRDefault="00192BE9" w:rsidP="0017528C">
      <w:r>
        <w:continuationSeparator/>
      </w:r>
    </w:p>
    <w:p w14:paraId="38A61741" w14:textId="77777777" w:rsidR="00192BE9" w:rsidRDefault="0019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508" w14:textId="21E76610" w:rsidR="000A5D17" w:rsidRPr="00362D70" w:rsidRDefault="5F711250" w:rsidP="00362D70">
    <w:pPr>
      <w:pStyle w:val="Footer"/>
      <w:rPr>
        <w:rFonts w:cs="Arial"/>
        <w:sz w:val="16"/>
        <w:szCs w:val="16"/>
      </w:rPr>
    </w:pPr>
    <w:r w:rsidRPr="5F711250">
      <w:rPr>
        <w:rFonts w:cs="Arial"/>
        <w:sz w:val="16"/>
        <w:szCs w:val="16"/>
      </w:rPr>
      <w:t>Darwin Initiative C&amp;C Final Report Review Templat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4538" w14:textId="77777777" w:rsidR="0076724F" w:rsidRDefault="0076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80B0" w14:textId="77777777" w:rsidR="00192BE9" w:rsidRDefault="00192BE9" w:rsidP="0017528C">
      <w:r>
        <w:separator/>
      </w:r>
    </w:p>
    <w:p w14:paraId="3605B2E2" w14:textId="77777777" w:rsidR="00192BE9" w:rsidRDefault="00192BE9"/>
  </w:footnote>
  <w:footnote w:type="continuationSeparator" w:id="0">
    <w:p w14:paraId="57A6472E" w14:textId="77777777" w:rsidR="00192BE9" w:rsidRDefault="00192BE9" w:rsidP="0017528C">
      <w:r>
        <w:continuationSeparator/>
      </w:r>
    </w:p>
    <w:p w14:paraId="210581D6" w14:textId="77777777" w:rsidR="00192BE9" w:rsidRDefault="0019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75A5" w14:textId="77777777" w:rsidR="0076724F" w:rsidRDefault="0076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E41A6D" w14:paraId="78C3CDC5" w14:textId="77777777" w:rsidTr="00805363">
      <w:tc>
        <w:tcPr>
          <w:tcW w:w="3537" w:type="dxa"/>
        </w:tcPr>
        <w:p w14:paraId="66048F63" w14:textId="77777777" w:rsidR="00E41A6D" w:rsidRDefault="00E41A6D" w:rsidP="00E41A6D">
          <w:pPr>
            <w:pStyle w:val="Header"/>
          </w:pPr>
          <w:r w:rsidRPr="00A6394A">
            <w:rPr>
              <w:noProof/>
            </w:rPr>
            <w:drawing>
              <wp:inline distT="0" distB="0" distL="0" distR="0" wp14:anchorId="0ABA07EA" wp14:editId="1DCE4D8A">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7FDC5A5" w14:textId="77777777" w:rsidR="00E41A6D" w:rsidRDefault="00E41A6D" w:rsidP="00E41A6D">
          <w:pPr>
            <w:pStyle w:val="Header"/>
          </w:pPr>
          <w:r w:rsidRPr="009F427F">
            <w:rPr>
              <w:rFonts w:cs="Arial"/>
              <w:noProof/>
            </w:rPr>
            <w:drawing>
              <wp:anchor distT="0" distB="0" distL="114300" distR="114300" simplePos="0" relativeHeight="251659264" behindDoc="0" locked="0" layoutInCell="1" allowOverlap="1" wp14:anchorId="0E815D16" wp14:editId="13DCC014">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3D942E5F" w14:textId="77777777" w:rsidR="00E41A6D" w:rsidRPr="00751137" w:rsidRDefault="00E41A6D" w:rsidP="00E41A6D">
          <w:pPr>
            <w:pStyle w:val="Header"/>
            <w:rPr>
              <w:b/>
              <w:bCs/>
            </w:rPr>
          </w:pPr>
          <w:r>
            <w:rPr>
              <w:noProof/>
            </w:rPr>
            <w:drawing>
              <wp:inline distT="0" distB="0" distL="0" distR="0" wp14:anchorId="16C183C1" wp14:editId="18E83757">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39E3CECF"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CE16EA"/>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C454"/>
    <w:multiLevelType w:val="hybridMultilevel"/>
    <w:tmpl w:val="A0961A66"/>
    <w:lvl w:ilvl="0" w:tplc="1D76B21E">
      <w:start w:val="1"/>
      <w:numFmt w:val="bullet"/>
      <w:lvlText w:val=""/>
      <w:lvlJc w:val="left"/>
      <w:pPr>
        <w:ind w:left="785" w:hanging="360"/>
      </w:pPr>
      <w:rPr>
        <w:rFonts w:ascii="Symbol" w:hAnsi="Symbol" w:hint="default"/>
      </w:rPr>
    </w:lvl>
    <w:lvl w:ilvl="1" w:tplc="C570D8C2">
      <w:start w:val="1"/>
      <w:numFmt w:val="bullet"/>
      <w:lvlText w:val="o"/>
      <w:lvlJc w:val="left"/>
      <w:pPr>
        <w:ind w:left="1440" w:hanging="360"/>
      </w:pPr>
      <w:rPr>
        <w:rFonts w:ascii="Courier New" w:hAnsi="Courier New" w:hint="default"/>
      </w:rPr>
    </w:lvl>
    <w:lvl w:ilvl="2" w:tplc="4E2C67B2">
      <w:start w:val="1"/>
      <w:numFmt w:val="bullet"/>
      <w:lvlText w:val=""/>
      <w:lvlJc w:val="left"/>
      <w:pPr>
        <w:ind w:left="2160" w:hanging="360"/>
      </w:pPr>
      <w:rPr>
        <w:rFonts w:ascii="Wingdings" w:hAnsi="Wingdings" w:hint="default"/>
      </w:rPr>
    </w:lvl>
    <w:lvl w:ilvl="3" w:tplc="9C9C954C">
      <w:start w:val="1"/>
      <w:numFmt w:val="bullet"/>
      <w:lvlText w:val=""/>
      <w:lvlJc w:val="left"/>
      <w:pPr>
        <w:ind w:left="2880" w:hanging="360"/>
      </w:pPr>
      <w:rPr>
        <w:rFonts w:ascii="Symbol" w:hAnsi="Symbol" w:hint="default"/>
      </w:rPr>
    </w:lvl>
    <w:lvl w:ilvl="4" w:tplc="EB8C08D8">
      <w:start w:val="1"/>
      <w:numFmt w:val="bullet"/>
      <w:lvlText w:val="o"/>
      <w:lvlJc w:val="left"/>
      <w:pPr>
        <w:ind w:left="3600" w:hanging="360"/>
      </w:pPr>
      <w:rPr>
        <w:rFonts w:ascii="Courier New" w:hAnsi="Courier New" w:hint="default"/>
      </w:rPr>
    </w:lvl>
    <w:lvl w:ilvl="5" w:tplc="8214A248">
      <w:start w:val="1"/>
      <w:numFmt w:val="bullet"/>
      <w:lvlText w:val=""/>
      <w:lvlJc w:val="left"/>
      <w:pPr>
        <w:ind w:left="4320" w:hanging="360"/>
      </w:pPr>
      <w:rPr>
        <w:rFonts w:ascii="Wingdings" w:hAnsi="Wingdings" w:hint="default"/>
      </w:rPr>
    </w:lvl>
    <w:lvl w:ilvl="6" w:tplc="0B6A568E">
      <w:start w:val="1"/>
      <w:numFmt w:val="bullet"/>
      <w:lvlText w:val=""/>
      <w:lvlJc w:val="left"/>
      <w:pPr>
        <w:ind w:left="5040" w:hanging="360"/>
      </w:pPr>
      <w:rPr>
        <w:rFonts w:ascii="Symbol" w:hAnsi="Symbol" w:hint="default"/>
      </w:rPr>
    </w:lvl>
    <w:lvl w:ilvl="7" w:tplc="073287C2">
      <w:start w:val="1"/>
      <w:numFmt w:val="bullet"/>
      <w:lvlText w:val="o"/>
      <w:lvlJc w:val="left"/>
      <w:pPr>
        <w:ind w:left="5760" w:hanging="360"/>
      </w:pPr>
      <w:rPr>
        <w:rFonts w:ascii="Courier New" w:hAnsi="Courier New" w:hint="default"/>
      </w:rPr>
    </w:lvl>
    <w:lvl w:ilvl="8" w:tplc="8C24C06E">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9C87"/>
    <w:multiLevelType w:val="hybridMultilevel"/>
    <w:tmpl w:val="CE24F14C"/>
    <w:lvl w:ilvl="0" w:tplc="B03207D4">
      <w:start w:val="1"/>
      <w:numFmt w:val="bullet"/>
      <w:lvlText w:val=""/>
      <w:lvlJc w:val="left"/>
      <w:pPr>
        <w:ind w:left="720" w:hanging="360"/>
      </w:pPr>
      <w:rPr>
        <w:rFonts w:ascii="Symbol" w:hAnsi="Symbol" w:hint="default"/>
      </w:rPr>
    </w:lvl>
    <w:lvl w:ilvl="1" w:tplc="C4160D20">
      <w:start w:val="1"/>
      <w:numFmt w:val="bullet"/>
      <w:lvlText w:val="o"/>
      <w:lvlJc w:val="left"/>
      <w:pPr>
        <w:ind w:left="1440" w:hanging="360"/>
      </w:pPr>
      <w:rPr>
        <w:rFonts w:ascii="Courier New" w:hAnsi="Courier New" w:hint="default"/>
      </w:rPr>
    </w:lvl>
    <w:lvl w:ilvl="2" w:tplc="EF484D72">
      <w:start w:val="1"/>
      <w:numFmt w:val="bullet"/>
      <w:lvlText w:val=""/>
      <w:lvlJc w:val="left"/>
      <w:pPr>
        <w:ind w:left="2160" w:hanging="360"/>
      </w:pPr>
      <w:rPr>
        <w:rFonts w:ascii="Wingdings" w:hAnsi="Wingdings" w:hint="default"/>
      </w:rPr>
    </w:lvl>
    <w:lvl w:ilvl="3" w:tplc="68783248">
      <w:start w:val="1"/>
      <w:numFmt w:val="bullet"/>
      <w:lvlText w:val=""/>
      <w:lvlJc w:val="left"/>
      <w:pPr>
        <w:ind w:left="2880" w:hanging="360"/>
      </w:pPr>
      <w:rPr>
        <w:rFonts w:ascii="Symbol" w:hAnsi="Symbol" w:hint="default"/>
      </w:rPr>
    </w:lvl>
    <w:lvl w:ilvl="4" w:tplc="420048A0">
      <w:start w:val="1"/>
      <w:numFmt w:val="bullet"/>
      <w:lvlText w:val="o"/>
      <w:lvlJc w:val="left"/>
      <w:pPr>
        <w:ind w:left="3600" w:hanging="360"/>
      </w:pPr>
      <w:rPr>
        <w:rFonts w:ascii="Courier New" w:hAnsi="Courier New" w:hint="default"/>
      </w:rPr>
    </w:lvl>
    <w:lvl w:ilvl="5" w:tplc="7F7417C4">
      <w:start w:val="1"/>
      <w:numFmt w:val="bullet"/>
      <w:lvlText w:val=""/>
      <w:lvlJc w:val="left"/>
      <w:pPr>
        <w:ind w:left="4320" w:hanging="360"/>
      </w:pPr>
      <w:rPr>
        <w:rFonts w:ascii="Wingdings" w:hAnsi="Wingdings" w:hint="default"/>
      </w:rPr>
    </w:lvl>
    <w:lvl w:ilvl="6" w:tplc="2E5E1F56">
      <w:start w:val="1"/>
      <w:numFmt w:val="bullet"/>
      <w:lvlText w:val=""/>
      <w:lvlJc w:val="left"/>
      <w:pPr>
        <w:ind w:left="5040" w:hanging="360"/>
      </w:pPr>
      <w:rPr>
        <w:rFonts w:ascii="Symbol" w:hAnsi="Symbol" w:hint="default"/>
      </w:rPr>
    </w:lvl>
    <w:lvl w:ilvl="7" w:tplc="A184CBB2">
      <w:start w:val="1"/>
      <w:numFmt w:val="bullet"/>
      <w:lvlText w:val="o"/>
      <w:lvlJc w:val="left"/>
      <w:pPr>
        <w:ind w:left="5760" w:hanging="360"/>
      </w:pPr>
      <w:rPr>
        <w:rFonts w:ascii="Courier New" w:hAnsi="Courier New" w:hint="default"/>
      </w:rPr>
    </w:lvl>
    <w:lvl w:ilvl="8" w:tplc="E1EA5648">
      <w:start w:val="1"/>
      <w:numFmt w:val="bullet"/>
      <w:lvlText w:val=""/>
      <w:lvlJc w:val="left"/>
      <w:pPr>
        <w:ind w:left="6480" w:hanging="360"/>
      </w:pPr>
      <w:rPr>
        <w:rFonts w:ascii="Wingdings" w:hAnsi="Wingdings" w:hint="default"/>
      </w:rPr>
    </w:lvl>
  </w:abstractNum>
  <w:abstractNum w:abstractNumId="18"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01E88"/>
    <w:multiLevelType w:val="hybridMultilevel"/>
    <w:tmpl w:val="84F8A874"/>
    <w:lvl w:ilvl="0" w:tplc="E33E5738">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6920D35C"/>
    <w:multiLevelType w:val="hybridMultilevel"/>
    <w:tmpl w:val="3578C6A6"/>
    <w:lvl w:ilvl="0" w:tplc="53D0E154">
      <w:start w:val="1"/>
      <w:numFmt w:val="bullet"/>
      <w:lvlText w:val=""/>
      <w:lvlJc w:val="left"/>
      <w:pPr>
        <w:ind w:left="360" w:hanging="360"/>
      </w:pPr>
      <w:rPr>
        <w:rFonts w:ascii="Symbol" w:hAnsi="Symbol" w:hint="default"/>
      </w:rPr>
    </w:lvl>
    <w:lvl w:ilvl="1" w:tplc="04823108">
      <w:start w:val="1"/>
      <w:numFmt w:val="bullet"/>
      <w:lvlText w:val="o"/>
      <w:lvlJc w:val="left"/>
      <w:pPr>
        <w:ind w:left="1440" w:hanging="360"/>
      </w:pPr>
      <w:rPr>
        <w:rFonts w:ascii="Courier New" w:hAnsi="Courier New" w:hint="default"/>
      </w:rPr>
    </w:lvl>
    <w:lvl w:ilvl="2" w:tplc="44DAE114">
      <w:start w:val="1"/>
      <w:numFmt w:val="bullet"/>
      <w:lvlText w:val=""/>
      <w:lvlJc w:val="left"/>
      <w:pPr>
        <w:ind w:left="2160" w:hanging="360"/>
      </w:pPr>
      <w:rPr>
        <w:rFonts w:ascii="Wingdings" w:hAnsi="Wingdings" w:hint="default"/>
      </w:rPr>
    </w:lvl>
    <w:lvl w:ilvl="3" w:tplc="640C7ED0">
      <w:start w:val="1"/>
      <w:numFmt w:val="bullet"/>
      <w:lvlText w:val=""/>
      <w:lvlJc w:val="left"/>
      <w:pPr>
        <w:ind w:left="2880" w:hanging="360"/>
      </w:pPr>
      <w:rPr>
        <w:rFonts w:ascii="Symbol" w:hAnsi="Symbol" w:hint="default"/>
      </w:rPr>
    </w:lvl>
    <w:lvl w:ilvl="4" w:tplc="4DD45320">
      <w:start w:val="1"/>
      <w:numFmt w:val="bullet"/>
      <w:lvlText w:val="o"/>
      <w:lvlJc w:val="left"/>
      <w:pPr>
        <w:ind w:left="3600" w:hanging="360"/>
      </w:pPr>
      <w:rPr>
        <w:rFonts w:ascii="Courier New" w:hAnsi="Courier New" w:hint="default"/>
      </w:rPr>
    </w:lvl>
    <w:lvl w:ilvl="5" w:tplc="6AF6F8B8">
      <w:start w:val="1"/>
      <w:numFmt w:val="bullet"/>
      <w:lvlText w:val=""/>
      <w:lvlJc w:val="left"/>
      <w:pPr>
        <w:ind w:left="4320" w:hanging="360"/>
      </w:pPr>
      <w:rPr>
        <w:rFonts w:ascii="Wingdings" w:hAnsi="Wingdings" w:hint="default"/>
      </w:rPr>
    </w:lvl>
    <w:lvl w:ilvl="6" w:tplc="2EF4A7F8">
      <w:start w:val="1"/>
      <w:numFmt w:val="bullet"/>
      <w:lvlText w:val=""/>
      <w:lvlJc w:val="left"/>
      <w:pPr>
        <w:ind w:left="5040" w:hanging="360"/>
      </w:pPr>
      <w:rPr>
        <w:rFonts w:ascii="Symbol" w:hAnsi="Symbol" w:hint="default"/>
      </w:rPr>
    </w:lvl>
    <w:lvl w:ilvl="7" w:tplc="543E2DDC">
      <w:start w:val="1"/>
      <w:numFmt w:val="bullet"/>
      <w:lvlText w:val="o"/>
      <w:lvlJc w:val="left"/>
      <w:pPr>
        <w:ind w:left="5760" w:hanging="360"/>
      </w:pPr>
      <w:rPr>
        <w:rFonts w:ascii="Courier New" w:hAnsi="Courier New" w:hint="default"/>
      </w:rPr>
    </w:lvl>
    <w:lvl w:ilvl="8" w:tplc="C0DE74EC">
      <w:start w:val="1"/>
      <w:numFmt w:val="bullet"/>
      <w:lvlText w:val=""/>
      <w:lvlJc w:val="left"/>
      <w:pPr>
        <w:ind w:left="6480" w:hanging="360"/>
      </w:pPr>
      <w:rPr>
        <w:rFonts w:ascii="Wingdings" w:hAnsi="Wingdings" w:hint="default"/>
      </w:rPr>
    </w:lvl>
  </w:abstractNum>
  <w:abstractNum w:abstractNumId="35"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3245">
    <w:abstractNumId w:val="12"/>
  </w:num>
  <w:num w:numId="2" w16cid:durableId="662516384">
    <w:abstractNumId w:val="17"/>
  </w:num>
  <w:num w:numId="3" w16cid:durableId="1791052440">
    <w:abstractNumId w:val="34"/>
  </w:num>
  <w:num w:numId="4" w16cid:durableId="818154433">
    <w:abstractNumId w:val="15"/>
  </w:num>
  <w:num w:numId="5" w16cid:durableId="268851975">
    <w:abstractNumId w:val="25"/>
  </w:num>
  <w:num w:numId="6" w16cid:durableId="285359938">
    <w:abstractNumId w:val="10"/>
  </w:num>
  <w:num w:numId="7" w16cid:durableId="1478451784">
    <w:abstractNumId w:val="24"/>
  </w:num>
  <w:num w:numId="8" w16cid:durableId="1859345801">
    <w:abstractNumId w:val="5"/>
  </w:num>
  <w:num w:numId="9" w16cid:durableId="1717313538">
    <w:abstractNumId w:val="21"/>
  </w:num>
  <w:num w:numId="10" w16cid:durableId="249505355">
    <w:abstractNumId w:val="29"/>
  </w:num>
  <w:num w:numId="11" w16cid:durableId="454981096">
    <w:abstractNumId w:val="13"/>
  </w:num>
  <w:num w:numId="12" w16cid:durableId="1077943175">
    <w:abstractNumId w:val="14"/>
  </w:num>
  <w:num w:numId="13" w16cid:durableId="1786120546">
    <w:abstractNumId w:val="16"/>
  </w:num>
  <w:num w:numId="14" w16cid:durableId="1103108370">
    <w:abstractNumId w:val="7"/>
  </w:num>
  <w:num w:numId="15" w16cid:durableId="747726517">
    <w:abstractNumId w:val="20"/>
  </w:num>
  <w:num w:numId="16" w16cid:durableId="276759068">
    <w:abstractNumId w:val="41"/>
  </w:num>
  <w:num w:numId="17" w16cid:durableId="199975484">
    <w:abstractNumId w:val="39"/>
  </w:num>
  <w:num w:numId="18" w16cid:durableId="387849502">
    <w:abstractNumId w:val="38"/>
  </w:num>
  <w:num w:numId="19" w16cid:durableId="121268705">
    <w:abstractNumId w:val="30"/>
  </w:num>
  <w:num w:numId="20" w16cid:durableId="1684941713">
    <w:abstractNumId w:val="37"/>
  </w:num>
  <w:num w:numId="21" w16cid:durableId="610283291">
    <w:abstractNumId w:val="4"/>
  </w:num>
  <w:num w:numId="22" w16cid:durableId="1598438184">
    <w:abstractNumId w:val="19"/>
  </w:num>
  <w:num w:numId="23" w16cid:durableId="212080511">
    <w:abstractNumId w:val="1"/>
  </w:num>
  <w:num w:numId="24" w16cid:durableId="374626842">
    <w:abstractNumId w:val="32"/>
  </w:num>
  <w:num w:numId="25" w16cid:durableId="426584698">
    <w:abstractNumId w:val="18"/>
  </w:num>
  <w:num w:numId="26" w16cid:durableId="496922616">
    <w:abstractNumId w:val="40"/>
  </w:num>
  <w:num w:numId="27" w16cid:durableId="1539466605">
    <w:abstractNumId w:val="8"/>
  </w:num>
  <w:num w:numId="28" w16cid:durableId="435908860">
    <w:abstractNumId w:val="31"/>
  </w:num>
  <w:num w:numId="29" w16cid:durableId="2124953105">
    <w:abstractNumId w:val="21"/>
    <w:lvlOverride w:ilvl="0">
      <w:startOverride w:val="1"/>
    </w:lvlOverride>
  </w:num>
  <w:num w:numId="30" w16cid:durableId="2048287332">
    <w:abstractNumId w:val="2"/>
  </w:num>
  <w:num w:numId="31" w16cid:durableId="854922331">
    <w:abstractNumId w:val="11"/>
  </w:num>
  <w:num w:numId="32" w16cid:durableId="1100028896">
    <w:abstractNumId w:val="27"/>
  </w:num>
  <w:num w:numId="33" w16cid:durableId="633753931">
    <w:abstractNumId w:val="23"/>
  </w:num>
  <w:num w:numId="34" w16cid:durableId="2121338845">
    <w:abstractNumId w:val="36"/>
  </w:num>
  <w:num w:numId="35" w16cid:durableId="386728754">
    <w:abstractNumId w:val="28"/>
  </w:num>
  <w:num w:numId="36" w16cid:durableId="1631934368">
    <w:abstractNumId w:val="22"/>
  </w:num>
  <w:num w:numId="37" w16cid:durableId="1335256292">
    <w:abstractNumId w:val="26"/>
  </w:num>
  <w:num w:numId="38" w16cid:durableId="1971782237">
    <w:abstractNumId w:val="3"/>
  </w:num>
  <w:num w:numId="39" w16cid:durableId="1732969193">
    <w:abstractNumId w:val="0"/>
  </w:num>
  <w:num w:numId="40" w16cid:durableId="509296329">
    <w:abstractNumId w:val="35"/>
  </w:num>
  <w:num w:numId="41" w16cid:durableId="547645085">
    <w:abstractNumId w:val="9"/>
  </w:num>
  <w:num w:numId="42" w16cid:durableId="1159807329">
    <w:abstractNumId w:val="21"/>
    <w:lvlOverride w:ilvl="0">
      <w:startOverride w:val="1"/>
    </w:lvlOverride>
  </w:num>
  <w:num w:numId="43" w16cid:durableId="1020201237">
    <w:abstractNumId w:val="21"/>
  </w:num>
  <w:num w:numId="44" w16cid:durableId="617953610">
    <w:abstractNumId w:val="6"/>
  </w:num>
  <w:num w:numId="45" w16cid:durableId="1136869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2FF6"/>
    <w:rsid w:val="00003C84"/>
    <w:rsid w:val="00004DB7"/>
    <w:rsid w:val="00005500"/>
    <w:rsid w:val="00015038"/>
    <w:rsid w:val="00017BA3"/>
    <w:rsid w:val="00021F6B"/>
    <w:rsid w:val="00025225"/>
    <w:rsid w:val="0003395B"/>
    <w:rsid w:val="000374E2"/>
    <w:rsid w:val="00037F29"/>
    <w:rsid w:val="000525BC"/>
    <w:rsid w:val="00053805"/>
    <w:rsid w:val="00056F3A"/>
    <w:rsid w:val="0006055E"/>
    <w:rsid w:val="00071A3F"/>
    <w:rsid w:val="0007358B"/>
    <w:rsid w:val="00090706"/>
    <w:rsid w:val="00090CCF"/>
    <w:rsid w:val="00097D27"/>
    <w:rsid w:val="000A44A2"/>
    <w:rsid w:val="000A5D17"/>
    <w:rsid w:val="000A76E4"/>
    <w:rsid w:val="000A77F3"/>
    <w:rsid w:val="000A7E1F"/>
    <w:rsid w:val="000C6588"/>
    <w:rsid w:val="000D1938"/>
    <w:rsid w:val="000D45E0"/>
    <w:rsid w:val="000D5990"/>
    <w:rsid w:val="000D7C02"/>
    <w:rsid w:val="000E069A"/>
    <w:rsid w:val="000E5891"/>
    <w:rsid w:val="000F050B"/>
    <w:rsid w:val="00100A7A"/>
    <w:rsid w:val="00106B8B"/>
    <w:rsid w:val="001151C0"/>
    <w:rsid w:val="00120A91"/>
    <w:rsid w:val="001261D5"/>
    <w:rsid w:val="00132E11"/>
    <w:rsid w:val="00142374"/>
    <w:rsid w:val="00157D05"/>
    <w:rsid w:val="001607BC"/>
    <w:rsid w:val="001633E8"/>
    <w:rsid w:val="00164A6D"/>
    <w:rsid w:val="001652E9"/>
    <w:rsid w:val="001654B7"/>
    <w:rsid w:val="0017528C"/>
    <w:rsid w:val="00180E91"/>
    <w:rsid w:val="001817B9"/>
    <w:rsid w:val="0018258E"/>
    <w:rsid w:val="00187AF0"/>
    <w:rsid w:val="00192BE9"/>
    <w:rsid w:val="0019491D"/>
    <w:rsid w:val="001A0A50"/>
    <w:rsid w:val="001A17C0"/>
    <w:rsid w:val="001A1EA5"/>
    <w:rsid w:val="001A5E5B"/>
    <w:rsid w:val="001B095A"/>
    <w:rsid w:val="001B136F"/>
    <w:rsid w:val="001B76B7"/>
    <w:rsid w:val="001E24C6"/>
    <w:rsid w:val="001E5132"/>
    <w:rsid w:val="001E7151"/>
    <w:rsid w:val="001F7016"/>
    <w:rsid w:val="00222DE3"/>
    <w:rsid w:val="00227BD7"/>
    <w:rsid w:val="0023299B"/>
    <w:rsid w:val="00234EAC"/>
    <w:rsid w:val="00237685"/>
    <w:rsid w:val="00247576"/>
    <w:rsid w:val="00253974"/>
    <w:rsid w:val="00254067"/>
    <w:rsid w:val="00261644"/>
    <w:rsid w:val="002664CF"/>
    <w:rsid w:val="00267F1B"/>
    <w:rsid w:val="00276337"/>
    <w:rsid w:val="00281F1B"/>
    <w:rsid w:val="00285813"/>
    <w:rsid w:val="002A0FFA"/>
    <w:rsid w:val="002A3AC8"/>
    <w:rsid w:val="002A7CAB"/>
    <w:rsid w:val="002B05F0"/>
    <w:rsid w:val="002B4447"/>
    <w:rsid w:val="002C295B"/>
    <w:rsid w:val="002C7913"/>
    <w:rsid w:val="002D530F"/>
    <w:rsid w:val="003013E7"/>
    <w:rsid w:val="003101CC"/>
    <w:rsid w:val="00324CD8"/>
    <w:rsid w:val="00334E1A"/>
    <w:rsid w:val="00343C04"/>
    <w:rsid w:val="00347981"/>
    <w:rsid w:val="003568C5"/>
    <w:rsid w:val="003605FE"/>
    <w:rsid w:val="00361FBF"/>
    <w:rsid w:val="00362D70"/>
    <w:rsid w:val="003670CB"/>
    <w:rsid w:val="0037775C"/>
    <w:rsid w:val="00391646"/>
    <w:rsid w:val="00392A70"/>
    <w:rsid w:val="00393B6F"/>
    <w:rsid w:val="0039750E"/>
    <w:rsid w:val="003A0239"/>
    <w:rsid w:val="003A3779"/>
    <w:rsid w:val="003A46E1"/>
    <w:rsid w:val="003A4883"/>
    <w:rsid w:val="003B5642"/>
    <w:rsid w:val="003C7A56"/>
    <w:rsid w:val="003D0F83"/>
    <w:rsid w:val="003F3255"/>
    <w:rsid w:val="00402BD7"/>
    <w:rsid w:val="00433245"/>
    <w:rsid w:val="00445479"/>
    <w:rsid w:val="00447B2A"/>
    <w:rsid w:val="00450797"/>
    <w:rsid w:val="004523C8"/>
    <w:rsid w:val="00452A47"/>
    <w:rsid w:val="00464FFF"/>
    <w:rsid w:val="00467CD9"/>
    <w:rsid w:val="00471B59"/>
    <w:rsid w:val="004727D8"/>
    <w:rsid w:val="004806E5"/>
    <w:rsid w:val="0048662A"/>
    <w:rsid w:val="00487A20"/>
    <w:rsid w:val="004A5AE7"/>
    <w:rsid w:val="004A721E"/>
    <w:rsid w:val="004B3BEC"/>
    <w:rsid w:val="004B747E"/>
    <w:rsid w:val="004C23ED"/>
    <w:rsid w:val="004D02DD"/>
    <w:rsid w:val="004D3AA0"/>
    <w:rsid w:val="004D74C0"/>
    <w:rsid w:val="004F4DA5"/>
    <w:rsid w:val="005227B5"/>
    <w:rsid w:val="00523731"/>
    <w:rsid w:val="005252BD"/>
    <w:rsid w:val="00545446"/>
    <w:rsid w:val="00554556"/>
    <w:rsid w:val="00563AB2"/>
    <w:rsid w:val="00563C3C"/>
    <w:rsid w:val="00564199"/>
    <w:rsid w:val="00566078"/>
    <w:rsid w:val="0056743A"/>
    <w:rsid w:val="005719CC"/>
    <w:rsid w:val="0059269E"/>
    <w:rsid w:val="005932FB"/>
    <w:rsid w:val="00593CE4"/>
    <w:rsid w:val="00596462"/>
    <w:rsid w:val="005B6848"/>
    <w:rsid w:val="005B6A23"/>
    <w:rsid w:val="005B7B97"/>
    <w:rsid w:val="005C0AC4"/>
    <w:rsid w:val="005D1427"/>
    <w:rsid w:val="005F3706"/>
    <w:rsid w:val="005F4295"/>
    <w:rsid w:val="00600376"/>
    <w:rsid w:val="006050CB"/>
    <w:rsid w:val="00610FA8"/>
    <w:rsid w:val="00612C24"/>
    <w:rsid w:val="00615EF1"/>
    <w:rsid w:val="006233ED"/>
    <w:rsid w:val="00641C64"/>
    <w:rsid w:val="006456ED"/>
    <w:rsid w:val="0064658C"/>
    <w:rsid w:val="0067010E"/>
    <w:rsid w:val="00672869"/>
    <w:rsid w:val="00682EE0"/>
    <w:rsid w:val="006A2A25"/>
    <w:rsid w:val="006A3672"/>
    <w:rsid w:val="006A55A6"/>
    <w:rsid w:val="006A59FC"/>
    <w:rsid w:val="006A7B7D"/>
    <w:rsid w:val="006B125B"/>
    <w:rsid w:val="006C66C9"/>
    <w:rsid w:val="006D7A27"/>
    <w:rsid w:val="006F7C99"/>
    <w:rsid w:val="00704016"/>
    <w:rsid w:val="00726F81"/>
    <w:rsid w:val="00731C1B"/>
    <w:rsid w:val="00734417"/>
    <w:rsid w:val="00735518"/>
    <w:rsid w:val="00735A62"/>
    <w:rsid w:val="00747566"/>
    <w:rsid w:val="007567A9"/>
    <w:rsid w:val="00761CE6"/>
    <w:rsid w:val="00762DC3"/>
    <w:rsid w:val="0076724F"/>
    <w:rsid w:val="00772230"/>
    <w:rsid w:val="00780FB3"/>
    <w:rsid w:val="007A694A"/>
    <w:rsid w:val="007B1313"/>
    <w:rsid w:val="007B3035"/>
    <w:rsid w:val="007C00A8"/>
    <w:rsid w:val="007C1D3E"/>
    <w:rsid w:val="007E09AF"/>
    <w:rsid w:val="007E179D"/>
    <w:rsid w:val="007E443B"/>
    <w:rsid w:val="007F2C2B"/>
    <w:rsid w:val="007F668B"/>
    <w:rsid w:val="0080655C"/>
    <w:rsid w:val="008134CA"/>
    <w:rsid w:val="0082074D"/>
    <w:rsid w:val="00820A43"/>
    <w:rsid w:val="008255A5"/>
    <w:rsid w:val="00831F91"/>
    <w:rsid w:val="00840006"/>
    <w:rsid w:val="008475F9"/>
    <w:rsid w:val="00850E96"/>
    <w:rsid w:val="00856EC6"/>
    <w:rsid w:val="008570E9"/>
    <w:rsid w:val="00860A2C"/>
    <w:rsid w:val="00861374"/>
    <w:rsid w:val="00873FCF"/>
    <w:rsid w:val="00887003"/>
    <w:rsid w:val="00887B72"/>
    <w:rsid w:val="00896D72"/>
    <w:rsid w:val="008B0350"/>
    <w:rsid w:val="008B2094"/>
    <w:rsid w:val="008D264B"/>
    <w:rsid w:val="008D4817"/>
    <w:rsid w:val="008E4109"/>
    <w:rsid w:val="008E4D67"/>
    <w:rsid w:val="008F044A"/>
    <w:rsid w:val="008F3B39"/>
    <w:rsid w:val="008F7EA9"/>
    <w:rsid w:val="00914470"/>
    <w:rsid w:val="00915D43"/>
    <w:rsid w:val="009208A5"/>
    <w:rsid w:val="00921D09"/>
    <w:rsid w:val="0092428C"/>
    <w:rsid w:val="0092514F"/>
    <w:rsid w:val="00926967"/>
    <w:rsid w:val="009327FF"/>
    <w:rsid w:val="00932C8C"/>
    <w:rsid w:val="00934223"/>
    <w:rsid w:val="0094357F"/>
    <w:rsid w:val="009475C0"/>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01529"/>
    <w:rsid w:val="00A03FFE"/>
    <w:rsid w:val="00A11E6E"/>
    <w:rsid w:val="00A141BD"/>
    <w:rsid w:val="00A15B49"/>
    <w:rsid w:val="00A179AF"/>
    <w:rsid w:val="00A22C91"/>
    <w:rsid w:val="00A24296"/>
    <w:rsid w:val="00A24C4F"/>
    <w:rsid w:val="00A25819"/>
    <w:rsid w:val="00A30A25"/>
    <w:rsid w:val="00A35DD2"/>
    <w:rsid w:val="00A46064"/>
    <w:rsid w:val="00A46856"/>
    <w:rsid w:val="00A63A62"/>
    <w:rsid w:val="00A66C8B"/>
    <w:rsid w:val="00A75E32"/>
    <w:rsid w:val="00A90169"/>
    <w:rsid w:val="00A96B50"/>
    <w:rsid w:val="00AB5765"/>
    <w:rsid w:val="00AC0C85"/>
    <w:rsid w:val="00AC2214"/>
    <w:rsid w:val="00AC3CFD"/>
    <w:rsid w:val="00AD4083"/>
    <w:rsid w:val="00AF24AD"/>
    <w:rsid w:val="00B04723"/>
    <w:rsid w:val="00B0505C"/>
    <w:rsid w:val="00B068F0"/>
    <w:rsid w:val="00B1028D"/>
    <w:rsid w:val="00B13892"/>
    <w:rsid w:val="00B20A0F"/>
    <w:rsid w:val="00B34C6F"/>
    <w:rsid w:val="00B358D9"/>
    <w:rsid w:val="00B40666"/>
    <w:rsid w:val="00B44D6F"/>
    <w:rsid w:val="00B65801"/>
    <w:rsid w:val="00B65B2C"/>
    <w:rsid w:val="00B660F9"/>
    <w:rsid w:val="00B675A9"/>
    <w:rsid w:val="00B754B1"/>
    <w:rsid w:val="00B831D2"/>
    <w:rsid w:val="00B856D1"/>
    <w:rsid w:val="00B86F77"/>
    <w:rsid w:val="00BA0BAF"/>
    <w:rsid w:val="00BB5563"/>
    <w:rsid w:val="00BB6434"/>
    <w:rsid w:val="00BD05EC"/>
    <w:rsid w:val="00BD1629"/>
    <w:rsid w:val="00BD1D35"/>
    <w:rsid w:val="00BE2D3A"/>
    <w:rsid w:val="00BE7C0B"/>
    <w:rsid w:val="00BF7E7D"/>
    <w:rsid w:val="00C07965"/>
    <w:rsid w:val="00C07F81"/>
    <w:rsid w:val="00C21F21"/>
    <w:rsid w:val="00C32616"/>
    <w:rsid w:val="00C33881"/>
    <w:rsid w:val="00C4416B"/>
    <w:rsid w:val="00C53A5B"/>
    <w:rsid w:val="00C70485"/>
    <w:rsid w:val="00C75ADF"/>
    <w:rsid w:val="00C84B92"/>
    <w:rsid w:val="00C85131"/>
    <w:rsid w:val="00CA7E14"/>
    <w:rsid w:val="00CD07B0"/>
    <w:rsid w:val="00CE0D5F"/>
    <w:rsid w:val="00CE68D5"/>
    <w:rsid w:val="00CF5143"/>
    <w:rsid w:val="00D07BD9"/>
    <w:rsid w:val="00D07D34"/>
    <w:rsid w:val="00D21744"/>
    <w:rsid w:val="00D218A0"/>
    <w:rsid w:val="00D2346E"/>
    <w:rsid w:val="00D243A1"/>
    <w:rsid w:val="00D473E2"/>
    <w:rsid w:val="00D54D44"/>
    <w:rsid w:val="00D54D6B"/>
    <w:rsid w:val="00D624C3"/>
    <w:rsid w:val="00D64FAE"/>
    <w:rsid w:val="00D730B4"/>
    <w:rsid w:val="00D922CB"/>
    <w:rsid w:val="00D93349"/>
    <w:rsid w:val="00D936A8"/>
    <w:rsid w:val="00D96D6C"/>
    <w:rsid w:val="00DA2F2A"/>
    <w:rsid w:val="00DB1005"/>
    <w:rsid w:val="00DB6F0D"/>
    <w:rsid w:val="00DC1A96"/>
    <w:rsid w:val="00DC2F9F"/>
    <w:rsid w:val="00DC4503"/>
    <w:rsid w:val="00DE2B63"/>
    <w:rsid w:val="00DE3455"/>
    <w:rsid w:val="00DF4FA6"/>
    <w:rsid w:val="00DF71C0"/>
    <w:rsid w:val="00E02CD4"/>
    <w:rsid w:val="00E04182"/>
    <w:rsid w:val="00E2230B"/>
    <w:rsid w:val="00E400A8"/>
    <w:rsid w:val="00E41A6D"/>
    <w:rsid w:val="00E545CE"/>
    <w:rsid w:val="00E83B70"/>
    <w:rsid w:val="00E9099E"/>
    <w:rsid w:val="00E91D8B"/>
    <w:rsid w:val="00E92B88"/>
    <w:rsid w:val="00E94F86"/>
    <w:rsid w:val="00E97AFF"/>
    <w:rsid w:val="00EB49E8"/>
    <w:rsid w:val="00EB6E90"/>
    <w:rsid w:val="00EC03E0"/>
    <w:rsid w:val="00EC11AE"/>
    <w:rsid w:val="00EC185E"/>
    <w:rsid w:val="00ED142A"/>
    <w:rsid w:val="00ED4C7F"/>
    <w:rsid w:val="00ED6075"/>
    <w:rsid w:val="00ED709C"/>
    <w:rsid w:val="00EE1636"/>
    <w:rsid w:val="00EE33D7"/>
    <w:rsid w:val="00EE4FB9"/>
    <w:rsid w:val="00EE5B8D"/>
    <w:rsid w:val="00EE6561"/>
    <w:rsid w:val="00EF264E"/>
    <w:rsid w:val="00EF497C"/>
    <w:rsid w:val="00EF5F52"/>
    <w:rsid w:val="00F16966"/>
    <w:rsid w:val="00F213C1"/>
    <w:rsid w:val="00F24CC8"/>
    <w:rsid w:val="00F27CCF"/>
    <w:rsid w:val="00F304EC"/>
    <w:rsid w:val="00F3610C"/>
    <w:rsid w:val="00F4629F"/>
    <w:rsid w:val="00F47E14"/>
    <w:rsid w:val="00F5101E"/>
    <w:rsid w:val="00F537F8"/>
    <w:rsid w:val="00F95007"/>
    <w:rsid w:val="00FA1848"/>
    <w:rsid w:val="00FB5CEF"/>
    <w:rsid w:val="00FB732E"/>
    <w:rsid w:val="00FC3EA5"/>
    <w:rsid w:val="00FC4A54"/>
    <w:rsid w:val="00FC4BA0"/>
    <w:rsid w:val="00FD04E5"/>
    <w:rsid w:val="00FE0636"/>
    <w:rsid w:val="00FE6F55"/>
    <w:rsid w:val="00FF22B6"/>
    <w:rsid w:val="00FF4DDB"/>
    <w:rsid w:val="0120785D"/>
    <w:rsid w:val="05B2A241"/>
    <w:rsid w:val="0A794EC2"/>
    <w:rsid w:val="0EBE328C"/>
    <w:rsid w:val="0EEEE260"/>
    <w:rsid w:val="0F2DD8A5"/>
    <w:rsid w:val="11867BCA"/>
    <w:rsid w:val="1543BAB7"/>
    <w:rsid w:val="18465D1A"/>
    <w:rsid w:val="1B11BD76"/>
    <w:rsid w:val="2E08887B"/>
    <w:rsid w:val="2F3CBA45"/>
    <w:rsid w:val="32DF406B"/>
    <w:rsid w:val="361A8383"/>
    <w:rsid w:val="38BB78CE"/>
    <w:rsid w:val="3A25925F"/>
    <w:rsid w:val="3BA2EAE0"/>
    <w:rsid w:val="3D7E17F5"/>
    <w:rsid w:val="480A6489"/>
    <w:rsid w:val="490B985B"/>
    <w:rsid w:val="58DA72F8"/>
    <w:rsid w:val="5F711250"/>
    <w:rsid w:val="61853262"/>
    <w:rsid w:val="65A30320"/>
    <w:rsid w:val="65BC9B2A"/>
    <w:rsid w:val="67EB8842"/>
    <w:rsid w:val="68975A1B"/>
    <w:rsid w:val="6A54AE21"/>
    <w:rsid w:val="6D42F6FC"/>
    <w:rsid w:val="6E540EA7"/>
    <w:rsid w:val="6F79749A"/>
    <w:rsid w:val="75CDBC59"/>
    <w:rsid w:val="77506585"/>
    <w:rsid w:val="7B158382"/>
    <w:rsid w:val="7D89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63"/>
    <w:rPr>
      <w:rFonts w:ascii="Arial" w:hAnsi="Arial"/>
      <w:sz w:val="22"/>
      <w:szCs w:val="24"/>
    </w:rPr>
  </w:style>
  <w:style w:type="paragraph" w:styleId="Heading1">
    <w:name w:val="heading 1"/>
    <w:basedOn w:val="Normal"/>
    <w:next w:val="Normal"/>
    <w:link w:val="Heading1Char"/>
    <w:qFormat/>
    <w:rsid w:val="00E83B70"/>
    <w:pPr>
      <w:numPr>
        <w:numId w:val="9"/>
      </w:numPr>
      <w:spacing w:before="240" w:after="120"/>
      <w:outlineLvl w:val="0"/>
    </w:pPr>
    <w:rPr>
      <w:rFonts w:cs="Arial"/>
      <w:b/>
      <w:szCs w:val="20"/>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E83B70"/>
    <w:rPr>
      <w:rFonts w:ascii="Arial" w:hAnsi="Arial" w:cs="Arial"/>
      <w:b/>
      <w:sz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9"/>
      </w:numPr>
      <w:tabs>
        <w:tab w:val="clear" w:pos="1070"/>
        <w:tab w:val="num" w:pos="360"/>
      </w:tabs>
      <w:ind w:left="360"/>
      <w:contextualSpacing/>
    </w:pPr>
  </w:style>
  <w:style w:type="table" w:customStyle="1" w:styleId="TableGrid1">
    <w:name w:val="Table Grid1"/>
    <w:basedOn w:val="TableNormal"/>
    <w:next w:val="TableGrid"/>
    <w:uiPriority w:val="59"/>
    <w:rsid w:val="00E41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ODA.Safeguarding@defra.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hyperlink" Target="mailto:BCF-Darwin@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pseah.safeguardingsupporthu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9269</_dlc_DocId>
    <_dlc_DocIdUrl xmlns="cc366836-ef4b-4f28-af58-4aa17b81621c">
      <Url>https://niras.sharepoint.com/sites/NSCOL16-14/_layouts/15/DocIdRedir.aspx?ID=CVYKPJX34U6M-758972186-429269</Url>
      <Description>CVYKPJX34U6M-758972186-429269</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Props1.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2.xml><?xml version="1.0" encoding="utf-8"?>
<ds:datastoreItem xmlns:ds="http://schemas.openxmlformats.org/officeDocument/2006/customXml" ds:itemID="{34F2C6BD-1E21-4036-8932-3926BE0C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4.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5.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6.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5940</Characters>
  <Application>Microsoft Office Word</Application>
  <DocSecurity>0</DocSecurity>
  <Lines>132</Lines>
  <Paragraphs>37</Paragraphs>
  <ScaleCrop>false</ScaleCrop>
  <Company>Microsoft</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17</cp:revision>
  <dcterms:created xsi:type="dcterms:W3CDTF">2025-07-01T07:12:00Z</dcterms:created>
  <dcterms:modified xsi:type="dcterms:W3CDTF">2025-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6d968002-bf57-4f92-b7b1-41de014a622e</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29269</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